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14:paraId="1FB89157" w14:textId="77777777" w:rsidR="00E967B4" w:rsidRPr="005E373D" w:rsidRDefault="00E967B4">
      <w:pPr>
        <w:rPr>
          <w:rFonts w:ascii="Arial" w:hAnsi="Arial" w:cs="Arial"/>
          <w:sz w:val="22"/>
          <w:szCs w:val="22"/>
        </w:rPr>
      </w:pPr>
    </w:p>
    <w:p w14:paraId="06AC7849" w14:textId="77777777"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14:paraId="218F30CC" w14:textId="77777777" w:rsidR="00E967B4" w:rsidRPr="005E373D" w:rsidRDefault="00E967B4">
      <w:pPr>
        <w:rPr>
          <w:rFonts w:ascii="Arial" w:hAnsi="Arial" w:cs="Arial"/>
          <w:sz w:val="22"/>
          <w:szCs w:val="22"/>
        </w:rPr>
      </w:pPr>
    </w:p>
    <w:p w14:paraId="0D4FBAA5" w14:textId="77777777"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14:paraId="46B8146F" w14:textId="77777777"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14:paraId="1EF4C945" w14:textId="77777777" w:rsidR="00E967B4" w:rsidRPr="005E373D" w:rsidRDefault="00E967B4">
      <w:pPr>
        <w:rPr>
          <w:rFonts w:ascii="Arial" w:hAnsi="Arial" w:cs="Arial"/>
          <w:sz w:val="22"/>
          <w:szCs w:val="22"/>
        </w:rPr>
      </w:pPr>
    </w:p>
    <w:p w14:paraId="2FDA1D41" w14:textId="77777777"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14:paraId="5DA12180" w14:textId="77777777" w:rsidR="00174EC9" w:rsidRPr="005E373D" w:rsidRDefault="00174EC9">
      <w:pPr>
        <w:rPr>
          <w:rFonts w:ascii="Arial" w:hAnsi="Arial" w:cs="Arial"/>
          <w:sz w:val="22"/>
          <w:szCs w:val="22"/>
        </w:rPr>
      </w:pPr>
    </w:p>
    <w:p w14:paraId="098F1201" w14:textId="77777777" w:rsidR="00174EC9" w:rsidRPr="005E373D" w:rsidRDefault="00AA3DF2">
      <w:pPr>
        <w:rPr>
          <w:rFonts w:ascii="Arial" w:hAnsi="Arial" w:cs="Arial"/>
          <w:sz w:val="22"/>
          <w:szCs w:val="22"/>
        </w:rPr>
      </w:pPr>
      <w:r>
        <w:rPr>
          <w:rFonts w:ascii="Arial" w:hAnsi="Arial" w:cs="Arial"/>
          <w:sz w:val="22"/>
          <w:szCs w:val="22"/>
        </w:rPr>
        <w:t>15 March</w:t>
      </w:r>
      <w:r w:rsidR="00202F21">
        <w:rPr>
          <w:rFonts w:ascii="Arial" w:hAnsi="Arial" w:cs="Arial"/>
          <w:sz w:val="22"/>
          <w:szCs w:val="22"/>
        </w:rPr>
        <w:t xml:space="preserve"> 2018</w:t>
      </w:r>
    </w:p>
    <w:p w14:paraId="50B2766C" w14:textId="77777777" w:rsidR="00E967B4" w:rsidRPr="005E373D" w:rsidRDefault="00E967B4">
      <w:pPr>
        <w:rPr>
          <w:rFonts w:ascii="Arial" w:hAnsi="Arial" w:cs="Arial"/>
          <w:sz w:val="22"/>
          <w:szCs w:val="22"/>
        </w:rPr>
      </w:pPr>
    </w:p>
    <w:p w14:paraId="6975E0B4" w14:textId="77777777" w:rsidR="00E967B4" w:rsidRPr="005E373D" w:rsidRDefault="00E967B4">
      <w:pPr>
        <w:rPr>
          <w:rFonts w:ascii="Arial" w:hAnsi="Arial" w:cs="Arial"/>
          <w:sz w:val="22"/>
          <w:szCs w:val="22"/>
        </w:rPr>
      </w:pPr>
      <w:r w:rsidRPr="005E373D">
        <w:rPr>
          <w:rFonts w:ascii="Arial" w:hAnsi="Arial" w:cs="Arial"/>
          <w:sz w:val="22"/>
          <w:szCs w:val="22"/>
        </w:rPr>
        <w:t>Dear Councillor</w:t>
      </w:r>
    </w:p>
    <w:p w14:paraId="6A3A4091" w14:textId="77777777" w:rsidR="00E967B4" w:rsidRPr="005E373D" w:rsidRDefault="00E967B4">
      <w:pPr>
        <w:rPr>
          <w:rFonts w:ascii="Arial" w:hAnsi="Arial" w:cs="Arial"/>
          <w:sz w:val="22"/>
          <w:szCs w:val="22"/>
        </w:rPr>
      </w:pPr>
    </w:p>
    <w:p w14:paraId="57CBD916" w14:textId="77777777" w:rsidR="00E967B4" w:rsidRPr="005E373D" w:rsidRDefault="00E967B4">
      <w:pPr>
        <w:rPr>
          <w:rFonts w:ascii="Arial" w:hAnsi="Arial" w:cs="Arial"/>
          <w:sz w:val="22"/>
          <w:szCs w:val="22"/>
        </w:rPr>
      </w:pPr>
      <w:r w:rsidRPr="005E373D">
        <w:rPr>
          <w:rFonts w:ascii="Arial" w:hAnsi="Arial" w:cs="Arial"/>
          <w:sz w:val="22"/>
          <w:szCs w:val="22"/>
        </w:rPr>
        <w:t xml:space="preserve">You are invited to attend the next meeting of the Parish Council which </w:t>
      </w:r>
      <w:r w:rsidR="003D7C62" w:rsidRPr="005E373D">
        <w:rPr>
          <w:rFonts w:ascii="Arial" w:hAnsi="Arial" w:cs="Arial"/>
          <w:sz w:val="22"/>
          <w:szCs w:val="22"/>
        </w:rPr>
        <w:t>will</w:t>
      </w:r>
      <w:r w:rsidR="00174EC9" w:rsidRPr="005E373D">
        <w:rPr>
          <w:rFonts w:ascii="Arial" w:hAnsi="Arial" w:cs="Arial"/>
          <w:sz w:val="22"/>
          <w:szCs w:val="22"/>
        </w:rPr>
        <w:t xml:space="preserve"> be held on Wed</w:t>
      </w:r>
      <w:r w:rsidR="00AA3DF2">
        <w:rPr>
          <w:rFonts w:ascii="Arial" w:hAnsi="Arial" w:cs="Arial"/>
          <w:sz w:val="22"/>
          <w:szCs w:val="22"/>
        </w:rPr>
        <w:t>nesday 21 March</w:t>
      </w:r>
      <w:r w:rsidR="00202F21">
        <w:rPr>
          <w:rFonts w:ascii="Arial" w:hAnsi="Arial" w:cs="Arial"/>
          <w:sz w:val="22"/>
          <w:szCs w:val="22"/>
        </w:rPr>
        <w:t xml:space="preserve"> 2018</w:t>
      </w:r>
      <w:r w:rsidRPr="005E373D">
        <w:rPr>
          <w:rFonts w:ascii="Arial" w:hAnsi="Arial" w:cs="Arial"/>
          <w:sz w:val="22"/>
          <w:szCs w:val="22"/>
        </w:rPr>
        <w:t xml:space="preserve"> at </w:t>
      </w:r>
      <w:r w:rsidR="00576CED" w:rsidRPr="005E373D">
        <w:rPr>
          <w:rFonts w:ascii="Arial" w:hAnsi="Arial" w:cs="Arial"/>
          <w:sz w:val="22"/>
          <w:szCs w:val="22"/>
        </w:rPr>
        <w:t>7.</w:t>
      </w:r>
      <w:r w:rsidR="006A49F2" w:rsidRPr="005E373D">
        <w:rPr>
          <w:rFonts w:ascii="Arial" w:hAnsi="Arial" w:cs="Arial"/>
          <w:sz w:val="22"/>
          <w:szCs w:val="22"/>
        </w:rPr>
        <w:t>30pm in the Snooker Room</w:t>
      </w:r>
      <w:r w:rsidRPr="005E373D">
        <w:rPr>
          <w:rFonts w:ascii="Arial" w:hAnsi="Arial" w:cs="Arial"/>
          <w:sz w:val="22"/>
          <w:szCs w:val="22"/>
        </w:rPr>
        <w:t xml:space="preserve">, </w:t>
      </w:r>
      <w:proofErr w:type="spellStart"/>
      <w:r w:rsidRPr="005E373D">
        <w:rPr>
          <w:rFonts w:ascii="Arial" w:hAnsi="Arial" w:cs="Arial"/>
          <w:sz w:val="22"/>
          <w:szCs w:val="22"/>
        </w:rPr>
        <w:t>Wilpshire</w:t>
      </w:r>
      <w:proofErr w:type="spellEnd"/>
      <w:r w:rsidRPr="005E373D">
        <w:rPr>
          <w:rFonts w:ascii="Arial" w:hAnsi="Arial" w:cs="Arial"/>
          <w:sz w:val="22"/>
          <w:szCs w:val="22"/>
        </w:rPr>
        <w:t xml:space="preserve"> Methodist Church, Ribchester Road, </w:t>
      </w:r>
      <w:proofErr w:type="spellStart"/>
      <w:proofErr w:type="gramStart"/>
      <w:r w:rsidRPr="005E373D">
        <w:rPr>
          <w:rFonts w:ascii="Arial" w:hAnsi="Arial" w:cs="Arial"/>
          <w:sz w:val="22"/>
          <w:szCs w:val="22"/>
        </w:rPr>
        <w:t>Wilpshire</w:t>
      </w:r>
      <w:proofErr w:type="spellEnd"/>
      <w:proofErr w:type="gramEnd"/>
      <w:r w:rsidRPr="005E373D">
        <w:rPr>
          <w:rFonts w:ascii="Arial" w:hAnsi="Arial" w:cs="Arial"/>
          <w:sz w:val="22"/>
          <w:szCs w:val="22"/>
        </w:rPr>
        <w:t>.</w:t>
      </w:r>
    </w:p>
    <w:p w14:paraId="4253F5BC" w14:textId="77777777" w:rsidR="00E967B4" w:rsidRPr="005E373D" w:rsidRDefault="00E967B4">
      <w:pPr>
        <w:rPr>
          <w:rFonts w:ascii="Arial" w:hAnsi="Arial" w:cs="Arial"/>
          <w:sz w:val="22"/>
          <w:szCs w:val="22"/>
        </w:rPr>
      </w:pPr>
    </w:p>
    <w:p w14:paraId="2A0717D9" w14:textId="77777777" w:rsidR="00E967B4" w:rsidRPr="005E373D" w:rsidRDefault="00E967B4">
      <w:pPr>
        <w:rPr>
          <w:rFonts w:ascii="Arial" w:hAnsi="Arial" w:cs="Arial"/>
          <w:sz w:val="22"/>
          <w:szCs w:val="22"/>
        </w:rPr>
      </w:pPr>
      <w:r w:rsidRPr="005E373D">
        <w:rPr>
          <w:rFonts w:ascii="Arial" w:hAnsi="Arial" w:cs="Arial"/>
          <w:sz w:val="22"/>
          <w:szCs w:val="22"/>
        </w:rPr>
        <w:t>The agenda is set out below.</w:t>
      </w:r>
    </w:p>
    <w:p w14:paraId="6D2A9E8B" w14:textId="77777777" w:rsidR="00E967B4" w:rsidRPr="005E373D" w:rsidRDefault="00E967B4">
      <w:pPr>
        <w:rPr>
          <w:rFonts w:ascii="Arial" w:hAnsi="Arial" w:cs="Arial"/>
          <w:sz w:val="22"/>
          <w:szCs w:val="22"/>
        </w:rPr>
      </w:pPr>
      <w:r w:rsidRPr="005E373D">
        <w:rPr>
          <w:rFonts w:ascii="Arial" w:hAnsi="Arial" w:cs="Arial"/>
          <w:sz w:val="22"/>
          <w:szCs w:val="22"/>
        </w:rPr>
        <w:t>L Lund</w:t>
      </w:r>
    </w:p>
    <w:p w14:paraId="17113BFA" w14:textId="77777777" w:rsidR="00E967B4" w:rsidRPr="005E373D" w:rsidRDefault="00E967B4">
      <w:pPr>
        <w:pBdr>
          <w:bottom w:val="single" w:sz="6" w:space="1" w:color="auto"/>
        </w:pBdr>
        <w:rPr>
          <w:rFonts w:ascii="Arial" w:hAnsi="Arial" w:cs="Arial"/>
          <w:sz w:val="22"/>
          <w:szCs w:val="22"/>
        </w:rPr>
      </w:pPr>
      <w:r w:rsidRPr="005E373D">
        <w:rPr>
          <w:rFonts w:ascii="Arial" w:hAnsi="Arial" w:cs="Arial"/>
          <w:sz w:val="22"/>
          <w:szCs w:val="22"/>
        </w:rPr>
        <w:t>Clerk</w:t>
      </w:r>
    </w:p>
    <w:p w14:paraId="0B369481" w14:textId="77777777" w:rsidR="000C1755" w:rsidRPr="005E373D" w:rsidRDefault="000C1755">
      <w:pPr>
        <w:rPr>
          <w:rFonts w:ascii="Arial" w:hAnsi="Arial" w:cs="Arial"/>
          <w:sz w:val="22"/>
          <w:szCs w:val="22"/>
        </w:rPr>
      </w:pPr>
    </w:p>
    <w:p w14:paraId="47EBD28F" w14:textId="77777777" w:rsidR="000C1755" w:rsidRPr="005E373D" w:rsidRDefault="000C1755">
      <w:pPr>
        <w:rPr>
          <w:rFonts w:ascii="Arial" w:hAnsi="Arial" w:cs="Arial"/>
          <w:sz w:val="22"/>
          <w:szCs w:val="22"/>
        </w:rPr>
      </w:pPr>
    </w:p>
    <w:p w14:paraId="3CF98C8B" w14:textId="77777777" w:rsidR="00E967B4" w:rsidRDefault="00E967B4">
      <w:pPr>
        <w:rPr>
          <w:rFonts w:ascii="Arial" w:hAnsi="Arial" w:cs="Arial"/>
          <w:sz w:val="22"/>
          <w:szCs w:val="22"/>
        </w:rPr>
      </w:pPr>
      <w:r w:rsidRPr="005E373D">
        <w:rPr>
          <w:rFonts w:ascii="Arial" w:hAnsi="Arial" w:cs="Arial"/>
          <w:sz w:val="22"/>
          <w:szCs w:val="22"/>
        </w:rPr>
        <w:t>AGENDA</w:t>
      </w:r>
    </w:p>
    <w:p w14:paraId="4C918D1B" w14:textId="77777777" w:rsidR="00F27615" w:rsidRDefault="00F27615">
      <w:pPr>
        <w:rPr>
          <w:rFonts w:ascii="Arial" w:hAnsi="Arial" w:cs="Arial"/>
          <w:sz w:val="22"/>
          <w:szCs w:val="22"/>
        </w:rPr>
      </w:pPr>
    </w:p>
    <w:p w14:paraId="06DF3222" w14:textId="77777777" w:rsidR="00F27615" w:rsidRPr="00417C23" w:rsidRDefault="00F27615" w:rsidP="00F27615">
      <w:pPr>
        <w:rPr>
          <w:rFonts w:ascii="Arial" w:hAnsi="Arial" w:cs="Arial"/>
          <w:sz w:val="22"/>
          <w:szCs w:val="22"/>
        </w:rPr>
      </w:pPr>
      <w:r w:rsidRPr="00417C23">
        <w:rPr>
          <w:rFonts w:ascii="Arial" w:hAnsi="Arial" w:cs="Arial"/>
          <w:sz w:val="22"/>
          <w:szCs w:val="22"/>
        </w:rPr>
        <w:t>15 minutes public participation</w:t>
      </w:r>
    </w:p>
    <w:p w14:paraId="3B92F65A" w14:textId="77777777" w:rsidR="00F27615" w:rsidRPr="00417C23" w:rsidRDefault="00F27615" w:rsidP="00F27615">
      <w:pPr>
        <w:rPr>
          <w:rFonts w:ascii="Arial" w:hAnsi="Arial" w:cs="Arial"/>
          <w:sz w:val="22"/>
          <w:szCs w:val="22"/>
        </w:rPr>
      </w:pPr>
    </w:p>
    <w:p w14:paraId="1001B6C9" w14:textId="77777777" w:rsidR="00F27615" w:rsidRPr="00417C23" w:rsidRDefault="00F27615" w:rsidP="00F27615">
      <w:pPr>
        <w:rPr>
          <w:rFonts w:ascii="Arial" w:hAnsi="Arial" w:cs="Arial"/>
          <w:sz w:val="22"/>
          <w:szCs w:val="22"/>
        </w:rPr>
      </w:pPr>
    </w:p>
    <w:p w14:paraId="2CCDF990" w14:textId="77777777" w:rsidR="00F27615" w:rsidRPr="00417C23" w:rsidRDefault="00F27615" w:rsidP="00F27615">
      <w:pPr>
        <w:rPr>
          <w:rFonts w:ascii="Arial" w:hAnsi="Arial" w:cs="Arial"/>
          <w:sz w:val="22"/>
          <w:szCs w:val="22"/>
        </w:rPr>
      </w:pPr>
      <w:r w:rsidRPr="00417C23">
        <w:rPr>
          <w:rFonts w:ascii="Arial" w:hAnsi="Arial" w:cs="Arial"/>
          <w:sz w:val="22"/>
          <w:szCs w:val="22"/>
        </w:rPr>
        <w:t>AGENDA</w:t>
      </w:r>
    </w:p>
    <w:p w14:paraId="74EBDA28" w14:textId="77777777" w:rsidR="00F27615" w:rsidRDefault="00F27615" w:rsidP="00F27615">
      <w:pPr>
        <w:rPr>
          <w:rFonts w:ascii="Arial" w:hAnsi="Arial" w:cs="Arial"/>
          <w:sz w:val="22"/>
          <w:szCs w:val="22"/>
        </w:rPr>
      </w:pPr>
    </w:p>
    <w:tbl>
      <w:tblPr>
        <w:tblW w:w="9356" w:type="dxa"/>
        <w:tblInd w:w="108" w:type="dxa"/>
        <w:tblLayout w:type="fixed"/>
        <w:tblLook w:val="04A0" w:firstRow="1" w:lastRow="0" w:firstColumn="1" w:lastColumn="0" w:noHBand="0" w:noVBand="1"/>
      </w:tblPr>
      <w:tblGrid>
        <w:gridCol w:w="567"/>
        <w:gridCol w:w="6946"/>
        <w:gridCol w:w="1843"/>
      </w:tblGrid>
      <w:tr w:rsidR="00F27615" w:rsidRPr="00A70A6D" w14:paraId="70564FA5"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71D305D" w14:textId="77777777" w:rsidR="00F27615" w:rsidRPr="00395492" w:rsidRDefault="00BE27FB" w:rsidP="009618CA">
            <w:pPr>
              <w:rPr>
                <w:rFonts w:ascii="Arial" w:hAnsi="Arial" w:cs="Arial"/>
                <w:sz w:val="20"/>
              </w:rPr>
            </w:pPr>
            <w:r w:rsidRPr="00395492">
              <w:rPr>
                <w:rFonts w:ascii="Arial" w:hAnsi="Arial" w:cs="Arial"/>
                <w:sz w:val="20"/>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50EC4" w14:textId="77777777" w:rsidR="00F27615" w:rsidRDefault="00202F21" w:rsidP="009618CA">
            <w:pPr>
              <w:rPr>
                <w:rFonts w:ascii="Arial" w:hAnsi="Arial" w:cs="Arial"/>
                <w:sz w:val="20"/>
              </w:rPr>
            </w:pPr>
            <w:r>
              <w:rPr>
                <w:rFonts w:ascii="Arial" w:hAnsi="Arial" w:cs="Arial"/>
                <w:sz w:val="20"/>
              </w:rPr>
              <w:t>Apologies for absence</w:t>
            </w:r>
          </w:p>
          <w:p w14:paraId="69A44AC5" w14:textId="77777777" w:rsidR="00D67934" w:rsidRDefault="00D67934" w:rsidP="009618CA">
            <w:pPr>
              <w:rPr>
                <w:rFonts w:ascii="Arial" w:hAnsi="Arial" w:cs="Arial"/>
                <w:sz w:val="20"/>
              </w:rPr>
            </w:pPr>
          </w:p>
          <w:p w14:paraId="5ED5520A" w14:textId="77777777" w:rsidR="00D67934" w:rsidRPr="00395492" w:rsidRDefault="00D67934" w:rsidP="009618CA">
            <w:pPr>
              <w:rPr>
                <w:rFonts w:ascii="Arial" w:hAnsi="Arial" w:cs="Arial"/>
                <w:sz w:val="20"/>
              </w:rPr>
            </w:pPr>
          </w:p>
          <w:p w14:paraId="38B927BE" w14:textId="77777777" w:rsidR="00F27615" w:rsidRPr="00395492" w:rsidRDefault="00FE449B" w:rsidP="009618CA">
            <w:pPr>
              <w:rPr>
                <w:rFonts w:ascii="Arial" w:hAnsi="Arial" w:cs="Arial"/>
                <w:sz w:val="20"/>
              </w:rPr>
            </w:pPr>
            <w:r>
              <w:rPr>
                <w:rFonts w:ascii="Arial" w:hAnsi="Arial" w:cs="Arial"/>
                <w:sz w:val="20"/>
              </w:rPr>
              <w:t xml:space="preserve">Cllrs Mrs Jean </w:t>
            </w:r>
            <w:proofErr w:type="spellStart"/>
            <w:r>
              <w:rPr>
                <w:rFonts w:ascii="Arial" w:hAnsi="Arial" w:cs="Arial"/>
                <w:sz w:val="20"/>
              </w:rPr>
              <w:t>Bremner</w:t>
            </w:r>
            <w:proofErr w:type="spellEnd"/>
            <w:r>
              <w:rPr>
                <w:rFonts w:ascii="Arial" w:hAnsi="Arial" w:cs="Arial"/>
                <w:sz w:val="20"/>
              </w:rPr>
              <w:t xml:space="preserve"> and Cllr James Foo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A70A6D" w:rsidRDefault="00F27615" w:rsidP="009618CA">
            <w:pPr>
              <w:rPr>
                <w:rFonts w:ascii="Arial" w:hAnsi="Arial" w:cs="Arial"/>
                <w:sz w:val="20"/>
              </w:rPr>
            </w:pPr>
          </w:p>
        </w:tc>
      </w:tr>
      <w:tr w:rsidR="00F511D4" w:rsidRPr="00A70A6D" w14:paraId="7A5C3E2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3A3A5086" w14:textId="77777777" w:rsidR="00F511D4" w:rsidRPr="00395492" w:rsidRDefault="00F511D4" w:rsidP="009618CA">
            <w:pPr>
              <w:rPr>
                <w:rFonts w:ascii="Arial" w:hAnsi="Arial" w:cs="Arial"/>
                <w:sz w:val="20"/>
              </w:rPr>
            </w:pPr>
            <w:r w:rsidRPr="00395492">
              <w:rPr>
                <w:rFonts w:ascii="Arial" w:hAnsi="Arial" w:cs="Arial"/>
                <w:sz w:val="20"/>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2FE797" w14:textId="77777777" w:rsidR="00F511D4" w:rsidRPr="00395492" w:rsidRDefault="00F511D4" w:rsidP="009618CA">
            <w:pPr>
              <w:rPr>
                <w:rFonts w:ascii="Arial" w:hAnsi="Arial" w:cs="Arial"/>
                <w:sz w:val="20"/>
              </w:rPr>
            </w:pPr>
            <w:r w:rsidRPr="00395492">
              <w:rPr>
                <w:rFonts w:ascii="Arial" w:hAnsi="Arial" w:cs="Arial"/>
                <w:sz w:val="20"/>
              </w:rPr>
              <w:t>Procedure</w:t>
            </w:r>
            <w:r w:rsidR="0040336D" w:rsidRPr="00395492">
              <w:rPr>
                <w:rFonts w:ascii="Arial" w:hAnsi="Arial" w:cs="Arial"/>
                <w:sz w:val="20"/>
              </w:rPr>
              <w:t xml:space="preserve"> – </w:t>
            </w:r>
            <w:r w:rsidR="00A70A6D" w:rsidRPr="00395492">
              <w:rPr>
                <w:rFonts w:ascii="Arial" w:hAnsi="Arial" w:cs="Arial"/>
                <w:sz w:val="20"/>
              </w:rPr>
              <w:t>cod</w:t>
            </w:r>
            <w:r w:rsidR="0040336D" w:rsidRPr="00395492">
              <w:rPr>
                <w:rFonts w:ascii="Arial" w:hAnsi="Arial" w:cs="Arial"/>
                <w:sz w:val="20"/>
              </w:rPr>
              <w:t>e of conduct</w:t>
            </w:r>
          </w:p>
          <w:p w14:paraId="4AD46D90" w14:textId="77777777" w:rsidR="00F511D4" w:rsidRPr="00395492" w:rsidRDefault="00F511D4"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7C01C2" w14:textId="77777777" w:rsidR="00F511D4" w:rsidRPr="00A70A6D" w:rsidRDefault="00070603" w:rsidP="009618CA">
            <w:pPr>
              <w:rPr>
                <w:rFonts w:ascii="Arial" w:hAnsi="Arial" w:cs="Arial"/>
                <w:sz w:val="20"/>
              </w:rPr>
            </w:pPr>
            <w:r w:rsidRPr="00A70A6D">
              <w:rPr>
                <w:rFonts w:ascii="Arial" w:hAnsi="Arial" w:cs="Arial"/>
                <w:sz w:val="20"/>
              </w:rPr>
              <w:t xml:space="preserve">Cllr Ward + All </w:t>
            </w:r>
          </w:p>
        </w:tc>
      </w:tr>
      <w:tr w:rsidR="00F27615" w:rsidRPr="00A70A6D" w14:paraId="3078B023"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3FC92D5E" w14:textId="77777777" w:rsidR="00F27615" w:rsidRPr="00395492" w:rsidRDefault="00F511D4" w:rsidP="009618CA">
            <w:pPr>
              <w:rPr>
                <w:rFonts w:ascii="Arial" w:hAnsi="Arial" w:cs="Arial"/>
                <w:sz w:val="20"/>
              </w:rPr>
            </w:pPr>
            <w:r w:rsidRPr="00395492">
              <w:rPr>
                <w:rFonts w:ascii="Arial" w:hAnsi="Arial" w:cs="Arial"/>
                <w:sz w:val="20"/>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DE48D7" w14:textId="77777777" w:rsidR="00F27615" w:rsidRPr="00395492" w:rsidRDefault="00F27615" w:rsidP="009618CA">
            <w:pPr>
              <w:rPr>
                <w:rFonts w:ascii="Arial" w:hAnsi="Arial" w:cs="Arial"/>
                <w:sz w:val="20"/>
              </w:rPr>
            </w:pPr>
            <w:r w:rsidRPr="00395492">
              <w:rPr>
                <w:rFonts w:ascii="Arial" w:hAnsi="Arial" w:cs="Arial"/>
                <w:sz w:val="20"/>
              </w:rPr>
              <w:t>Approval of the minute</w:t>
            </w:r>
            <w:r w:rsidR="003B7474" w:rsidRPr="00395492">
              <w:rPr>
                <w:rFonts w:ascii="Arial" w:hAnsi="Arial" w:cs="Arial"/>
                <w:sz w:val="20"/>
              </w:rPr>
              <w:t>s</w:t>
            </w:r>
            <w:r w:rsidR="00A06A63" w:rsidRPr="00395492">
              <w:rPr>
                <w:rFonts w:ascii="Arial" w:hAnsi="Arial" w:cs="Arial"/>
                <w:sz w:val="20"/>
              </w:rPr>
              <w:t xml:space="preserve"> of </w:t>
            </w:r>
            <w:r w:rsidR="000A4B99">
              <w:rPr>
                <w:rFonts w:ascii="Arial" w:hAnsi="Arial" w:cs="Arial"/>
                <w:sz w:val="20"/>
              </w:rPr>
              <w:t>the</w:t>
            </w:r>
            <w:r w:rsidR="00D67934">
              <w:rPr>
                <w:rFonts w:ascii="Arial" w:hAnsi="Arial" w:cs="Arial"/>
                <w:sz w:val="20"/>
              </w:rPr>
              <w:t xml:space="preserve"> meeting held on 10 January 2018</w:t>
            </w:r>
            <w:r w:rsidRPr="00395492">
              <w:rPr>
                <w:rFonts w:ascii="Arial" w:hAnsi="Arial" w:cs="Arial"/>
                <w:sz w:val="20"/>
              </w:rPr>
              <w:t>.</w:t>
            </w:r>
          </w:p>
          <w:p w14:paraId="219D23D8" w14:textId="77777777" w:rsidR="00F27615" w:rsidRPr="00395492" w:rsidRDefault="00F27615"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A70A6D" w:rsidRDefault="00F27615" w:rsidP="009618CA">
            <w:pPr>
              <w:rPr>
                <w:rFonts w:ascii="Arial" w:hAnsi="Arial" w:cs="Arial"/>
                <w:sz w:val="20"/>
              </w:rPr>
            </w:pPr>
          </w:p>
        </w:tc>
      </w:tr>
      <w:tr w:rsidR="00F27615" w:rsidRPr="00A70A6D" w14:paraId="4BA99962"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210A0183" w14:textId="77777777" w:rsidR="00F27615" w:rsidRPr="00395492" w:rsidRDefault="00F511D4" w:rsidP="009618CA">
            <w:pPr>
              <w:rPr>
                <w:rFonts w:ascii="Arial" w:hAnsi="Arial" w:cs="Arial"/>
                <w:sz w:val="20"/>
              </w:rPr>
            </w:pPr>
            <w:r w:rsidRPr="00395492">
              <w:rPr>
                <w:rFonts w:ascii="Arial" w:hAnsi="Arial" w:cs="Arial"/>
                <w:sz w:val="20"/>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395492" w:rsidRDefault="00F27615" w:rsidP="009618CA">
            <w:pPr>
              <w:rPr>
                <w:rFonts w:ascii="Arial" w:hAnsi="Arial" w:cs="Arial"/>
                <w:sz w:val="20"/>
              </w:rPr>
            </w:pPr>
            <w:r w:rsidRPr="00395492">
              <w:rPr>
                <w:rFonts w:ascii="Arial" w:hAnsi="Arial" w:cs="Arial"/>
                <w:sz w:val="20"/>
              </w:rPr>
              <w:t>Updates from previous minutes</w:t>
            </w:r>
          </w:p>
          <w:p w14:paraId="591D38A4" w14:textId="77777777" w:rsidR="0000222A" w:rsidRDefault="0000222A" w:rsidP="009618CA">
            <w:pPr>
              <w:rPr>
                <w:rFonts w:ascii="Arial" w:hAnsi="Arial" w:cs="Arial"/>
                <w:sz w:val="20"/>
              </w:rPr>
            </w:pPr>
          </w:p>
          <w:p w14:paraId="5112E350" w14:textId="77777777" w:rsidR="002B0C08" w:rsidRPr="002B0C08" w:rsidRDefault="002B0C08" w:rsidP="002B0C08">
            <w:pPr>
              <w:shd w:val="clear" w:color="auto" w:fill="FFFFFF"/>
              <w:rPr>
                <w:rFonts w:ascii="Arial" w:hAnsi="Arial" w:cs="Arial"/>
                <w:sz w:val="19"/>
                <w:szCs w:val="19"/>
                <w:lang w:eastAsia="en-GB"/>
              </w:rPr>
            </w:pPr>
            <w:r w:rsidRPr="002B0C08">
              <w:rPr>
                <w:rFonts w:ascii="Calibri" w:hAnsi="Calibri" w:cs="Calibri"/>
                <w:sz w:val="22"/>
                <w:szCs w:val="22"/>
                <w:lang w:eastAsia="en-GB"/>
              </w:rPr>
              <w:t>Chris has cleared more of the bramble patch which had spread down the field.</w:t>
            </w:r>
          </w:p>
          <w:p w14:paraId="5CA757F1" w14:textId="77777777" w:rsidR="006B36AB" w:rsidRPr="00397105" w:rsidRDefault="002B0C08" w:rsidP="006B36AB">
            <w:pPr>
              <w:shd w:val="clear" w:color="auto" w:fill="FFFFFF"/>
              <w:rPr>
                <w:rFonts w:ascii="Arial" w:hAnsi="Arial" w:cs="Arial"/>
                <w:sz w:val="19"/>
                <w:szCs w:val="19"/>
                <w:lang w:eastAsia="en-GB"/>
              </w:rPr>
            </w:pPr>
            <w:r w:rsidRPr="002B0C08">
              <w:rPr>
                <w:rFonts w:ascii="Calibri" w:hAnsi="Calibri" w:cs="Calibri"/>
                <w:sz w:val="22"/>
                <w:szCs w:val="22"/>
                <w:lang w:eastAsia="en-GB"/>
              </w:rPr>
              <w:t> </w:t>
            </w:r>
            <w:r w:rsidR="006B36AB" w:rsidRPr="00397105">
              <w:rPr>
                <w:rFonts w:ascii="Calibri" w:hAnsi="Calibri" w:cs="Calibri"/>
                <w:b/>
                <w:bCs/>
                <w:sz w:val="22"/>
                <w:szCs w:val="22"/>
                <w:lang w:eastAsia="en-GB"/>
              </w:rPr>
              <w:t xml:space="preserve">Bus Stop </w:t>
            </w:r>
            <w:proofErr w:type="gramStart"/>
            <w:r w:rsidR="006B36AB" w:rsidRPr="00397105">
              <w:rPr>
                <w:rFonts w:ascii="Calibri" w:hAnsi="Calibri" w:cs="Calibri"/>
                <w:b/>
                <w:bCs/>
                <w:sz w:val="22"/>
                <w:szCs w:val="22"/>
                <w:lang w:eastAsia="en-GB"/>
              </w:rPr>
              <w:t>–  Sunnyside</w:t>
            </w:r>
            <w:proofErr w:type="gramEnd"/>
            <w:r w:rsidR="006B36AB" w:rsidRPr="00397105">
              <w:rPr>
                <w:rFonts w:ascii="Calibri" w:hAnsi="Calibri" w:cs="Calibri"/>
                <w:b/>
                <w:bCs/>
                <w:sz w:val="22"/>
                <w:szCs w:val="22"/>
                <w:lang w:eastAsia="en-GB"/>
              </w:rPr>
              <w:t xml:space="preserve"> Ave</w:t>
            </w:r>
            <w:r w:rsidR="006B36AB" w:rsidRPr="00397105">
              <w:rPr>
                <w:rFonts w:ascii="Calibri" w:hAnsi="Calibri" w:cs="Calibri"/>
                <w:sz w:val="22"/>
                <w:szCs w:val="22"/>
                <w:lang w:eastAsia="en-GB"/>
              </w:rPr>
              <w:t xml:space="preserve">. Blackburn bound. </w:t>
            </w:r>
          </w:p>
          <w:p w14:paraId="1AE59743" w14:textId="77777777" w:rsidR="006B36AB" w:rsidRPr="00397105" w:rsidRDefault="006B36AB" w:rsidP="006B36AB">
            <w:pPr>
              <w:shd w:val="clear" w:color="auto" w:fill="FFFFFF"/>
              <w:rPr>
                <w:rFonts w:ascii="Calibri" w:hAnsi="Calibri" w:cs="Calibri"/>
                <w:sz w:val="22"/>
                <w:szCs w:val="22"/>
                <w:lang w:eastAsia="en-GB"/>
              </w:rPr>
            </w:pPr>
            <w:r w:rsidRPr="00397105">
              <w:rPr>
                <w:rFonts w:ascii="Calibri" w:hAnsi="Calibri" w:cs="Calibri"/>
                <w:sz w:val="22"/>
                <w:szCs w:val="22"/>
                <w:lang w:eastAsia="en-GB"/>
              </w:rPr>
              <w:t>It is much better now the area has been cleaned and sandbags help reduce the water flow though it was still treacherous in freezing conditions. The sandbags also cover the hole which is developing in the ‘pavement’ surface by the fence. As yet the weather hasn’t been good enough for clearing the stream</w:t>
            </w:r>
          </w:p>
          <w:p w14:paraId="74E8AF97" w14:textId="77777777" w:rsidR="006B36AB" w:rsidRPr="00397105" w:rsidRDefault="006B36AB" w:rsidP="006B36AB">
            <w:pPr>
              <w:shd w:val="clear" w:color="auto" w:fill="FFFFFF"/>
              <w:rPr>
                <w:rFonts w:ascii="Calibri" w:hAnsi="Calibri" w:cs="Calibri"/>
                <w:sz w:val="22"/>
                <w:szCs w:val="22"/>
                <w:lang w:eastAsia="en-GB"/>
              </w:rPr>
            </w:pPr>
          </w:p>
          <w:p w14:paraId="1DA53449" w14:textId="77777777" w:rsidR="006B36AB" w:rsidRPr="00397105" w:rsidRDefault="006B36AB" w:rsidP="006B36AB">
            <w:pPr>
              <w:shd w:val="clear" w:color="auto" w:fill="FFFFFF"/>
              <w:rPr>
                <w:rFonts w:ascii="Calibri" w:hAnsi="Calibri" w:cs="Calibri"/>
                <w:sz w:val="22"/>
                <w:szCs w:val="22"/>
                <w:lang w:eastAsia="en-GB"/>
              </w:rPr>
            </w:pPr>
            <w:r w:rsidRPr="00397105">
              <w:rPr>
                <w:rFonts w:ascii="Calibri" w:hAnsi="Calibri" w:cs="Calibri"/>
                <w:b/>
                <w:bCs/>
                <w:sz w:val="22"/>
                <w:szCs w:val="22"/>
                <w:lang w:eastAsia="en-GB"/>
              </w:rPr>
              <w:t>Durham Road Play Area</w:t>
            </w:r>
            <w:r w:rsidRPr="00397105">
              <w:rPr>
                <w:rFonts w:ascii="Calibri" w:hAnsi="Calibri" w:cs="Calibri"/>
                <w:sz w:val="22"/>
                <w:szCs w:val="22"/>
                <w:lang w:eastAsia="en-GB"/>
              </w:rPr>
              <w:t xml:space="preserve"> – New Goal post is in situ. Checks that it is firm and secure as it was raining and the ground very wet when concrete mix used. </w:t>
            </w:r>
          </w:p>
          <w:p w14:paraId="65D394E2" w14:textId="77777777" w:rsidR="006B36AB" w:rsidRPr="00397105" w:rsidRDefault="006B36AB" w:rsidP="006B36AB">
            <w:pPr>
              <w:shd w:val="clear" w:color="auto" w:fill="FFFFFF"/>
              <w:rPr>
                <w:rFonts w:ascii="Arial" w:hAnsi="Arial" w:cs="Arial"/>
                <w:sz w:val="19"/>
                <w:szCs w:val="19"/>
                <w:lang w:eastAsia="en-GB"/>
              </w:rPr>
            </w:pPr>
            <w:r w:rsidRPr="00397105">
              <w:rPr>
                <w:rFonts w:ascii="Calibri" w:hAnsi="Calibri" w:cs="Calibri"/>
                <w:sz w:val="22"/>
                <w:szCs w:val="22"/>
                <w:lang w:eastAsia="en-GB"/>
              </w:rPr>
              <w:lastRenderedPageBreak/>
              <w:t>As a matter of urgency the muddy area left needs some infill and turf to allow it to become established in the spring growing season.  Repair needed to wooden gate and fence. </w:t>
            </w:r>
          </w:p>
          <w:p w14:paraId="01037D12" w14:textId="77777777" w:rsidR="002B0C08" w:rsidRPr="002B0C08" w:rsidRDefault="002B0C08" w:rsidP="002B0C08">
            <w:pPr>
              <w:shd w:val="clear" w:color="auto" w:fill="FFFFFF"/>
              <w:rPr>
                <w:rFonts w:ascii="Arial" w:hAnsi="Arial" w:cs="Arial"/>
                <w:sz w:val="19"/>
                <w:szCs w:val="19"/>
                <w:lang w:eastAsia="en-GB"/>
              </w:rPr>
            </w:pPr>
          </w:p>
          <w:p w14:paraId="7DE1BC47" w14:textId="77777777" w:rsidR="006B36AB" w:rsidRPr="002B0C08" w:rsidRDefault="006B36AB" w:rsidP="006B36AB">
            <w:pPr>
              <w:shd w:val="clear" w:color="auto" w:fill="FFFFFF"/>
              <w:rPr>
                <w:rFonts w:ascii="Arial" w:hAnsi="Arial" w:cs="Arial"/>
                <w:sz w:val="19"/>
                <w:szCs w:val="19"/>
                <w:lang w:eastAsia="en-GB"/>
              </w:rPr>
            </w:pPr>
            <w:r w:rsidRPr="002B0C08">
              <w:rPr>
                <w:rFonts w:ascii="Calibri" w:hAnsi="Calibri" w:cs="Calibri"/>
                <w:sz w:val="22"/>
                <w:szCs w:val="22"/>
                <w:lang w:eastAsia="en-GB"/>
              </w:rPr>
              <w:t>Chris has cleared more of the bramble patch which had spread down the field.</w:t>
            </w:r>
          </w:p>
          <w:p w14:paraId="5800FE75" w14:textId="77777777" w:rsidR="00D67934" w:rsidRPr="00395492" w:rsidRDefault="00D67934" w:rsidP="00192AD6">
            <w:pPr>
              <w:shd w:val="clear" w:color="auto" w:fill="FFFFFF"/>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A70A6D" w:rsidRDefault="00F27615" w:rsidP="009618CA">
            <w:pPr>
              <w:rPr>
                <w:rFonts w:ascii="Arial" w:hAnsi="Arial" w:cs="Arial"/>
                <w:sz w:val="20"/>
              </w:rPr>
            </w:pPr>
          </w:p>
          <w:p w14:paraId="4ED1C012" w14:textId="77777777" w:rsidR="0000222A" w:rsidRPr="00A70A6D" w:rsidRDefault="0000222A" w:rsidP="009618CA">
            <w:pPr>
              <w:rPr>
                <w:rFonts w:ascii="Arial" w:hAnsi="Arial" w:cs="Arial"/>
                <w:sz w:val="20"/>
              </w:rPr>
            </w:pPr>
          </w:p>
          <w:p w14:paraId="5FC24DE0" w14:textId="77777777" w:rsidR="0000222A" w:rsidRDefault="0000222A" w:rsidP="009618CA">
            <w:pPr>
              <w:rPr>
                <w:rFonts w:ascii="Arial" w:hAnsi="Arial" w:cs="Arial"/>
                <w:sz w:val="20"/>
              </w:rPr>
            </w:pPr>
          </w:p>
          <w:p w14:paraId="3C327453" w14:textId="77777777" w:rsidR="00B522D5" w:rsidRDefault="00B522D5" w:rsidP="009618CA">
            <w:pPr>
              <w:rPr>
                <w:rFonts w:ascii="Arial" w:hAnsi="Arial" w:cs="Arial"/>
                <w:sz w:val="20"/>
              </w:rPr>
            </w:pPr>
          </w:p>
          <w:p w14:paraId="76A567D8" w14:textId="77777777" w:rsidR="00B522D5" w:rsidRDefault="00B522D5" w:rsidP="009618CA">
            <w:pPr>
              <w:rPr>
                <w:rFonts w:ascii="Arial" w:hAnsi="Arial" w:cs="Arial"/>
                <w:sz w:val="20"/>
              </w:rPr>
            </w:pPr>
          </w:p>
          <w:p w14:paraId="428DC58D" w14:textId="77777777" w:rsidR="00B522D5" w:rsidRDefault="00B522D5" w:rsidP="009618CA">
            <w:pPr>
              <w:rPr>
                <w:rFonts w:ascii="Arial" w:hAnsi="Arial" w:cs="Arial"/>
                <w:sz w:val="20"/>
              </w:rPr>
            </w:pPr>
          </w:p>
          <w:p w14:paraId="53E08445" w14:textId="77777777" w:rsidR="00B522D5" w:rsidRDefault="00B522D5" w:rsidP="009618CA">
            <w:pPr>
              <w:rPr>
                <w:rFonts w:ascii="Arial" w:hAnsi="Arial" w:cs="Arial"/>
                <w:sz w:val="20"/>
              </w:rPr>
            </w:pPr>
          </w:p>
          <w:p w14:paraId="673F20EF" w14:textId="77777777" w:rsidR="00B522D5" w:rsidRDefault="00B522D5" w:rsidP="009618CA">
            <w:pPr>
              <w:rPr>
                <w:rFonts w:ascii="Arial" w:hAnsi="Arial" w:cs="Arial"/>
                <w:sz w:val="20"/>
              </w:rPr>
            </w:pPr>
          </w:p>
          <w:p w14:paraId="7BDF50CE" w14:textId="77777777" w:rsidR="00B522D5" w:rsidRDefault="00B522D5" w:rsidP="009618CA">
            <w:pPr>
              <w:rPr>
                <w:rFonts w:ascii="Arial" w:hAnsi="Arial" w:cs="Arial"/>
                <w:sz w:val="20"/>
              </w:rPr>
            </w:pPr>
          </w:p>
          <w:p w14:paraId="412BE2D3" w14:textId="77777777" w:rsidR="00B522D5" w:rsidRPr="00A70A6D" w:rsidRDefault="00B522D5" w:rsidP="009618CA">
            <w:pPr>
              <w:rPr>
                <w:rFonts w:ascii="Arial" w:hAnsi="Arial" w:cs="Arial"/>
                <w:sz w:val="20"/>
              </w:rPr>
            </w:pPr>
            <w:r>
              <w:rPr>
                <w:rFonts w:ascii="Arial" w:hAnsi="Arial" w:cs="Arial"/>
                <w:sz w:val="20"/>
              </w:rPr>
              <w:t xml:space="preserve">Cllr </w:t>
            </w:r>
            <w:proofErr w:type="spellStart"/>
            <w:r>
              <w:rPr>
                <w:rFonts w:ascii="Arial" w:hAnsi="Arial" w:cs="Arial"/>
                <w:sz w:val="20"/>
              </w:rPr>
              <w:t>Bremner</w:t>
            </w:r>
            <w:proofErr w:type="spellEnd"/>
          </w:p>
        </w:tc>
      </w:tr>
      <w:tr w:rsidR="00F27615" w:rsidRPr="00A70A6D" w14:paraId="5F064C9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446E318C" w14:textId="77777777" w:rsidR="00F27615" w:rsidRPr="00395492" w:rsidRDefault="00F511D4" w:rsidP="009618CA">
            <w:pPr>
              <w:rPr>
                <w:rFonts w:ascii="Arial" w:hAnsi="Arial" w:cs="Arial"/>
                <w:sz w:val="20"/>
              </w:rPr>
            </w:pPr>
            <w:r w:rsidRPr="00395492">
              <w:rPr>
                <w:rFonts w:ascii="Arial" w:hAnsi="Arial" w:cs="Arial"/>
                <w:sz w:val="20"/>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Default="00F27615" w:rsidP="00CF484D">
            <w:pPr>
              <w:rPr>
                <w:rFonts w:ascii="Arial" w:hAnsi="Arial" w:cs="Arial"/>
                <w:sz w:val="20"/>
              </w:rPr>
            </w:pPr>
            <w:r w:rsidRPr="00395492">
              <w:rPr>
                <w:rFonts w:ascii="Arial" w:hAnsi="Arial" w:cs="Arial"/>
                <w:sz w:val="20"/>
              </w:rPr>
              <w:t>Accounts for approval</w:t>
            </w:r>
          </w:p>
          <w:p w14:paraId="20365AB8" w14:textId="77777777" w:rsidR="00D67934" w:rsidRPr="00395492" w:rsidRDefault="00D67934" w:rsidP="00CF484D">
            <w:pPr>
              <w:rPr>
                <w:rFonts w:ascii="Arial" w:hAnsi="Arial" w:cs="Arial"/>
                <w:sz w:val="20"/>
              </w:rPr>
            </w:pPr>
          </w:p>
          <w:p w14:paraId="6042FF83" w14:textId="275A8B7E" w:rsidR="00B97BCE" w:rsidRPr="00395492" w:rsidRDefault="002B52A2" w:rsidP="009618CA">
            <w:pPr>
              <w:rPr>
                <w:rFonts w:ascii="Arial" w:hAnsi="Arial" w:cs="Arial"/>
                <w:sz w:val="20"/>
              </w:rPr>
            </w:pPr>
            <w:r>
              <w:rPr>
                <w:rFonts w:ascii="Arial" w:hAnsi="Arial" w:cs="Arial"/>
                <w:sz w:val="20"/>
              </w:rPr>
              <w:t xml:space="preserve">L Lund </w:t>
            </w:r>
            <w:r w:rsidR="00AA3DF2">
              <w:rPr>
                <w:rFonts w:ascii="Arial" w:hAnsi="Arial" w:cs="Arial"/>
                <w:sz w:val="20"/>
              </w:rPr>
              <w:t>March</w:t>
            </w:r>
            <w:r w:rsidR="00F27615" w:rsidRPr="00395492">
              <w:rPr>
                <w:rFonts w:ascii="Arial" w:hAnsi="Arial" w:cs="Arial"/>
                <w:sz w:val="20"/>
              </w:rPr>
              <w:t xml:space="preserve"> Salary </w:t>
            </w:r>
            <w:r w:rsidR="00B97BCE" w:rsidRPr="00395492">
              <w:rPr>
                <w:rFonts w:ascii="Arial" w:hAnsi="Arial" w:cs="Arial"/>
                <w:sz w:val="20"/>
              </w:rPr>
              <w:t xml:space="preserve">£452.14 </w:t>
            </w:r>
            <w:r w:rsidR="0040336D" w:rsidRPr="00395492">
              <w:rPr>
                <w:rFonts w:ascii="Arial" w:hAnsi="Arial" w:cs="Arial"/>
                <w:sz w:val="20"/>
              </w:rPr>
              <w:t>x – tax £90.42 = £361.72</w:t>
            </w:r>
            <w:r w:rsidR="00070603" w:rsidRPr="00395492">
              <w:rPr>
                <w:rFonts w:ascii="Arial" w:hAnsi="Arial" w:cs="Arial"/>
                <w:sz w:val="20"/>
              </w:rPr>
              <w:t xml:space="preserve"> cheque no </w:t>
            </w:r>
            <w:r w:rsidR="00495044">
              <w:rPr>
                <w:rFonts w:ascii="Arial" w:hAnsi="Arial" w:cs="Arial"/>
                <w:sz w:val="20"/>
              </w:rPr>
              <w:t>101927</w:t>
            </w:r>
          </w:p>
          <w:p w14:paraId="0551270D" w14:textId="72CE066A" w:rsidR="0040336D" w:rsidRDefault="002B52A2" w:rsidP="00AA3DF2">
            <w:pPr>
              <w:rPr>
                <w:rFonts w:ascii="Arial" w:hAnsi="Arial" w:cs="Arial"/>
                <w:sz w:val="20"/>
              </w:rPr>
            </w:pPr>
            <w:proofErr w:type="spellStart"/>
            <w:r>
              <w:rPr>
                <w:rFonts w:ascii="Arial" w:hAnsi="Arial" w:cs="Arial"/>
                <w:sz w:val="20"/>
              </w:rPr>
              <w:t>C</w:t>
            </w:r>
            <w:r w:rsidR="00202F21">
              <w:rPr>
                <w:rFonts w:ascii="Arial" w:hAnsi="Arial" w:cs="Arial"/>
                <w:sz w:val="20"/>
              </w:rPr>
              <w:t>Wa</w:t>
            </w:r>
            <w:r>
              <w:rPr>
                <w:rFonts w:ascii="Arial" w:hAnsi="Arial" w:cs="Arial"/>
                <w:sz w:val="20"/>
              </w:rPr>
              <w:t>lton</w:t>
            </w:r>
            <w:proofErr w:type="spellEnd"/>
            <w:r>
              <w:rPr>
                <w:rFonts w:ascii="Arial" w:hAnsi="Arial" w:cs="Arial"/>
                <w:sz w:val="20"/>
              </w:rPr>
              <w:t xml:space="preserve"> –</w:t>
            </w:r>
            <w:r w:rsidR="00876004">
              <w:rPr>
                <w:rFonts w:ascii="Arial" w:hAnsi="Arial" w:cs="Arial"/>
                <w:sz w:val="20"/>
              </w:rPr>
              <w:t xml:space="preserve"> 0003262  February visits   £378.00</w:t>
            </w:r>
            <w:r w:rsidR="00266722">
              <w:rPr>
                <w:rFonts w:ascii="Arial" w:hAnsi="Arial" w:cs="Arial"/>
                <w:sz w:val="20"/>
              </w:rPr>
              <w:t xml:space="preserve"> cheque no </w:t>
            </w:r>
            <w:r w:rsidR="00495044">
              <w:rPr>
                <w:rFonts w:ascii="Arial" w:hAnsi="Arial" w:cs="Arial"/>
                <w:sz w:val="20"/>
              </w:rPr>
              <w:t>101928</w:t>
            </w:r>
          </w:p>
          <w:p w14:paraId="1553C4C3" w14:textId="76464015" w:rsidR="00AA3DF2" w:rsidRDefault="00AA3DF2" w:rsidP="00AA3DF2">
            <w:pPr>
              <w:rPr>
                <w:rFonts w:ascii="Arial" w:hAnsi="Arial" w:cs="Arial"/>
                <w:sz w:val="20"/>
              </w:rPr>
            </w:pPr>
            <w:r>
              <w:rPr>
                <w:rFonts w:ascii="Arial" w:hAnsi="Arial" w:cs="Arial"/>
                <w:sz w:val="20"/>
              </w:rPr>
              <w:t>C Ward £37.11 ink cartridges for printing of newsletter</w:t>
            </w:r>
            <w:r w:rsidR="00495044">
              <w:rPr>
                <w:rFonts w:ascii="Arial" w:hAnsi="Arial" w:cs="Arial"/>
                <w:sz w:val="20"/>
              </w:rPr>
              <w:t>101929</w:t>
            </w:r>
          </w:p>
          <w:p w14:paraId="49B038AB" w14:textId="4EF099B6" w:rsidR="00AA3DF2" w:rsidRDefault="009B59AA" w:rsidP="00AA3DF2">
            <w:pPr>
              <w:rPr>
                <w:rFonts w:ascii="Arial" w:hAnsi="Arial" w:cs="Arial"/>
                <w:sz w:val="20"/>
              </w:rPr>
            </w:pPr>
            <w:r>
              <w:rPr>
                <w:rFonts w:ascii="Arial" w:hAnsi="Arial" w:cs="Arial"/>
                <w:sz w:val="20"/>
              </w:rPr>
              <w:t xml:space="preserve">J E </w:t>
            </w:r>
            <w:r w:rsidR="00AA3DF2">
              <w:rPr>
                <w:rFonts w:ascii="Arial" w:hAnsi="Arial" w:cs="Arial"/>
                <w:sz w:val="20"/>
              </w:rPr>
              <w:t>Gaffney  £200.00 delivery of newsletter</w:t>
            </w:r>
            <w:r w:rsidR="00495044">
              <w:rPr>
                <w:rFonts w:ascii="Arial" w:hAnsi="Arial" w:cs="Arial"/>
                <w:sz w:val="20"/>
              </w:rPr>
              <w:t xml:space="preserve"> 101930</w:t>
            </w:r>
          </w:p>
          <w:p w14:paraId="087ACB12" w14:textId="2FBAA022" w:rsidR="00AA3DF2" w:rsidRDefault="0075413C" w:rsidP="00AA3DF2">
            <w:pPr>
              <w:rPr>
                <w:rFonts w:ascii="Arial" w:hAnsi="Arial" w:cs="Arial"/>
                <w:sz w:val="20"/>
                <w:lang w:eastAsia="en-GB"/>
              </w:rPr>
            </w:pPr>
            <w:r>
              <w:rPr>
                <w:rFonts w:ascii="Arial" w:hAnsi="Arial" w:cs="Arial"/>
                <w:sz w:val="20"/>
                <w:lang w:eastAsia="en-GB"/>
              </w:rPr>
              <w:t>LALC  £433.97 – 18/19 Subscription</w:t>
            </w:r>
            <w:r w:rsidR="00495044">
              <w:rPr>
                <w:rFonts w:ascii="Arial" w:hAnsi="Arial" w:cs="Arial"/>
                <w:sz w:val="20"/>
              </w:rPr>
              <w:t>101931</w:t>
            </w:r>
          </w:p>
          <w:p w14:paraId="69CD27EF" w14:textId="77777777" w:rsidR="00397105" w:rsidRDefault="00397105" w:rsidP="00AA3DF2">
            <w:pPr>
              <w:rPr>
                <w:rFonts w:ascii="Arial" w:hAnsi="Arial" w:cs="Arial"/>
                <w:sz w:val="20"/>
                <w:lang w:eastAsia="en-GB"/>
              </w:rPr>
            </w:pPr>
          </w:p>
          <w:p w14:paraId="7E81F714" w14:textId="77777777" w:rsidR="00397105" w:rsidRPr="00395492" w:rsidRDefault="00397105" w:rsidP="00AA3DF2">
            <w:pPr>
              <w:rPr>
                <w:rFonts w:ascii="Arial" w:hAnsi="Arial" w:cs="Arial"/>
                <w:sz w:val="20"/>
              </w:rPr>
            </w:pPr>
            <w:proofErr w:type="spellStart"/>
            <w:r>
              <w:rPr>
                <w:rFonts w:ascii="Arial" w:hAnsi="Arial" w:cs="Arial"/>
                <w:sz w:val="20"/>
                <w:lang w:eastAsia="en-GB"/>
              </w:rPr>
              <w:t>Wilpshire</w:t>
            </w:r>
            <w:proofErr w:type="spellEnd"/>
            <w:r>
              <w:rPr>
                <w:rFonts w:ascii="Arial" w:hAnsi="Arial" w:cs="Arial"/>
                <w:sz w:val="20"/>
                <w:lang w:eastAsia="en-GB"/>
              </w:rPr>
              <w:t xml:space="preserve"> Methodist Church – thank you letter for the donation for room hire 01/01/17 – 31/03/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A70A6D" w:rsidRDefault="00F27615" w:rsidP="009618CA">
            <w:pPr>
              <w:rPr>
                <w:rFonts w:ascii="Arial" w:hAnsi="Arial" w:cs="Arial"/>
                <w:sz w:val="20"/>
              </w:rPr>
            </w:pPr>
          </w:p>
        </w:tc>
      </w:tr>
      <w:tr w:rsidR="00356642" w:rsidRPr="00356642" w14:paraId="08A6301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0FB4F25C" w14:textId="77777777" w:rsidR="00F27615" w:rsidRPr="00356642" w:rsidRDefault="00F511D4" w:rsidP="009618CA">
            <w:pPr>
              <w:rPr>
                <w:rFonts w:ascii="Arial" w:hAnsi="Arial" w:cs="Arial"/>
                <w:sz w:val="20"/>
              </w:rPr>
            </w:pPr>
            <w:r w:rsidRPr="00356642">
              <w:rPr>
                <w:rFonts w:ascii="Arial" w:hAnsi="Arial" w:cs="Arial"/>
                <w:sz w:val="20"/>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Default="00F27615" w:rsidP="006A1BB8">
            <w:pPr>
              <w:shd w:val="clear" w:color="auto" w:fill="FFFFFF"/>
              <w:rPr>
                <w:rFonts w:ascii="Arial" w:hAnsi="Arial" w:cs="Arial"/>
                <w:sz w:val="20"/>
              </w:rPr>
            </w:pPr>
            <w:r w:rsidRPr="00356642">
              <w:rPr>
                <w:rFonts w:ascii="Arial" w:hAnsi="Arial" w:cs="Arial"/>
                <w:sz w:val="20"/>
              </w:rPr>
              <w:t>PLANNING APPLICATIONS SINCE THE LAST MEETING</w:t>
            </w:r>
          </w:p>
          <w:p w14:paraId="5A2C2BA9" w14:textId="77777777" w:rsidR="00192AD6" w:rsidRDefault="00192AD6" w:rsidP="006A1BB8">
            <w:pPr>
              <w:shd w:val="clear" w:color="auto" w:fill="FFFFFF"/>
              <w:rPr>
                <w:rFonts w:ascii="Arial" w:hAnsi="Arial" w:cs="Arial"/>
                <w:sz w:val="20"/>
              </w:rPr>
            </w:pPr>
          </w:p>
          <w:p w14:paraId="68DAA060" w14:textId="77777777" w:rsidR="00FA377C" w:rsidRDefault="00192AD6" w:rsidP="00AA3DF2">
            <w:pPr>
              <w:shd w:val="clear" w:color="auto" w:fill="FFFFFF"/>
              <w:rPr>
                <w:rFonts w:ascii="Arial" w:hAnsi="Arial" w:cs="Arial"/>
                <w:sz w:val="20"/>
              </w:rPr>
            </w:pPr>
            <w:r>
              <w:rPr>
                <w:rFonts w:ascii="Arial" w:hAnsi="Arial" w:cs="Arial"/>
                <w:sz w:val="20"/>
              </w:rPr>
              <w:t>3</w:t>
            </w:r>
            <w:r w:rsidR="002C0374">
              <w:rPr>
                <w:rFonts w:ascii="Arial" w:hAnsi="Arial" w:cs="Arial"/>
                <w:sz w:val="20"/>
              </w:rPr>
              <w:t xml:space="preserve">/2018/0152 </w:t>
            </w:r>
            <w:r w:rsidR="000F1672">
              <w:rPr>
                <w:rFonts w:ascii="Helvetica" w:hAnsi="Helvetica" w:cs="Helvetica"/>
                <w:color w:val="333333"/>
                <w:sz w:val="20"/>
                <w:shd w:val="clear" w:color="auto" w:fill="FFFFFF"/>
              </w:rPr>
              <w:t xml:space="preserve">Erection of a detached garage with incorporated porch enclosure. (Resubmission of 3/2017/0276) </w:t>
            </w:r>
            <w:proofErr w:type="spellStart"/>
            <w:r w:rsidR="000F1672">
              <w:rPr>
                <w:rFonts w:ascii="Helvetica" w:hAnsi="Helvetica" w:cs="Helvetica"/>
                <w:color w:val="333333"/>
                <w:sz w:val="20"/>
                <w:shd w:val="clear" w:color="auto" w:fill="FFFFFF"/>
              </w:rPr>
              <w:t>at</w:t>
            </w:r>
            <w:r w:rsidR="002C0374">
              <w:rPr>
                <w:rFonts w:ascii="Arial" w:hAnsi="Arial" w:cs="Arial"/>
                <w:sz w:val="20"/>
              </w:rPr>
              <w:t>Woodfield</w:t>
            </w:r>
            <w:proofErr w:type="spellEnd"/>
            <w:r w:rsidR="002C0374">
              <w:rPr>
                <w:rFonts w:ascii="Arial" w:hAnsi="Arial" w:cs="Arial"/>
                <w:sz w:val="20"/>
              </w:rPr>
              <w:t xml:space="preserve"> Barn, Dewhurst Farm, Longsight Road, </w:t>
            </w:r>
            <w:proofErr w:type="spellStart"/>
            <w:r w:rsidR="002C0374">
              <w:rPr>
                <w:rFonts w:ascii="Arial" w:hAnsi="Arial" w:cs="Arial"/>
                <w:sz w:val="20"/>
              </w:rPr>
              <w:t>Wilpshire</w:t>
            </w:r>
            <w:proofErr w:type="spellEnd"/>
          </w:p>
          <w:p w14:paraId="6B93CABC" w14:textId="5E93D837" w:rsidR="000F1672" w:rsidRPr="00356642" w:rsidRDefault="000F1672" w:rsidP="00AA3DF2">
            <w:pPr>
              <w:shd w:val="clear" w:color="auto" w:fill="FFFFFF"/>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356642" w:rsidRDefault="00F27615" w:rsidP="009618CA">
            <w:pPr>
              <w:rPr>
                <w:rFonts w:ascii="Arial" w:hAnsi="Arial" w:cs="Arial"/>
                <w:sz w:val="20"/>
              </w:rPr>
            </w:pPr>
          </w:p>
          <w:p w14:paraId="59EBEE52" w14:textId="77777777" w:rsidR="00F27615" w:rsidRPr="00356642" w:rsidRDefault="00F27615" w:rsidP="009618CA">
            <w:pPr>
              <w:rPr>
                <w:rFonts w:ascii="Arial" w:hAnsi="Arial" w:cs="Arial"/>
                <w:sz w:val="20"/>
              </w:rPr>
            </w:pPr>
          </w:p>
          <w:p w14:paraId="4B229475" w14:textId="77777777" w:rsidR="00F27615" w:rsidRPr="00356642" w:rsidRDefault="00F27615" w:rsidP="009618CA">
            <w:pPr>
              <w:rPr>
                <w:rFonts w:ascii="Arial" w:hAnsi="Arial" w:cs="Arial"/>
                <w:sz w:val="20"/>
              </w:rPr>
            </w:pPr>
          </w:p>
        </w:tc>
      </w:tr>
      <w:tr w:rsidR="00356642" w:rsidRPr="00356642" w14:paraId="3381BFBB"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6A8F7ED3" w14:textId="77777777" w:rsidR="00F27615" w:rsidRPr="00356642" w:rsidRDefault="00BE27FB" w:rsidP="009618CA">
            <w:pPr>
              <w:rPr>
                <w:rFonts w:ascii="Arial" w:hAnsi="Arial" w:cs="Arial"/>
                <w:sz w:val="20"/>
              </w:rPr>
            </w:pPr>
            <w:r w:rsidRPr="00356642">
              <w:rPr>
                <w:rFonts w:ascii="Arial" w:hAnsi="Arial" w:cs="Arial"/>
                <w:sz w:val="20"/>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0165C2" w14:textId="77777777" w:rsidR="00F5739B" w:rsidRDefault="003B7474" w:rsidP="009618CA">
            <w:pPr>
              <w:rPr>
                <w:rFonts w:ascii="Arial" w:hAnsi="Arial" w:cs="Arial"/>
                <w:sz w:val="20"/>
                <w:lang w:eastAsia="en-GB"/>
              </w:rPr>
            </w:pPr>
            <w:r w:rsidRPr="00356642">
              <w:rPr>
                <w:rFonts w:ascii="Arial" w:hAnsi="Arial" w:cs="Arial"/>
                <w:sz w:val="20"/>
                <w:lang w:eastAsia="en-GB"/>
              </w:rPr>
              <w:t>Meetings attended by Councillors</w:t>
            </w:r>
          </w:p>
          <w:p w14:paraId="36A975AE" w14:textId="77777777" w:rsidR="001201F8" w:rsidRDefault="001201F8" w:rsidP="009618CA">
            <w:pPr>
              <w:rPr>
                <w:rFonts w:ascii="Arial" w:hAnsi="Arial" w:cs="Arial"/>
                <w:sz w:val="20"/>
                <w:lang w:eastAsia="en-GB"/>
              </w:rPr>
            </w:pPr>
          </w:p>
          <w:p w14:paraId="1E146283" w14:textId="77777777" w:rsidR="001201F8" w:rsidRPr="00356642" w:rsidRDefault="001201F8" w:rsidP="009618CA">
            <w:pPr>
              <w:rPr>
                <w:rFonts w:ascii="Arial" w:hAnsi="Arial" w:cs="Arial"/>
                <w:sz w:val="20"/>
                <w:lang w:eastAsia="en-GB"/>
              </w:rPr>
            </w:pPr>
            <w:r>
              <w:rPr>
                <w:rFonts w:ascii="Arial" w:hAnsi="Arial" w:cs="Arial"/>
                <w:sz w:val="20"/>
                <w:lang w:eastAsia="en-GB"/>
              </w:rPr>
              <w:t xml:space="preserve">LALC – 7 March 2018 </w:t>
            </w:r>
          </w:p>
          <w:p w14:paraId="0F140E50" w14:textId="77777777" w:rsidR="006573CB" w:rsidRPr="00356642" w:rsidRDefault="006573CB" w:rsidP="009618CA">
            <w:pPr>
              <w:rPr>
                <w:rFonts w:ascii="Arial" w:hAnsi="Arial" w:cs="Arial"/>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75DAEC" w14:textId="77777777" w:rsidR="007C4458" w:rsidRDefault="007C4458" w:rsidP="009618CA">
            <w:pPr>
              <w:rPr>
                <w:rFonts w:ascii="Arial" w:hAnsi="Arial" w:cs="Arial"/>
                <w:sz w:val="20"/>
              </w:rPr>
            </w:pPr>
          </w:p>
          <w:p w14:paraId="375C4AA1" w14:textId="77777777" w:rsidR="001201F8" w:rsidRDefault="001201F8" w:rsidP="009618CA">
            <w:pPr>
              <w:rPr>
                <w:rFonts w:ascii="Arial" w:hAnsi="Arial" w:cs="Arial"/>
                <w:sz w:val="20"/>
              </w:rPr>
            </w:pPr>
          </w:p>
          <w:p w14:paraId="6AA7D37C" w14:textId="77777777" w:rsidR="001201F8" w:rsidRPr="00356642" w:rsidRDefault="001201F8" w:rsidP="009618CA">
            <w:pPr>
              <w:rPr>
                <w:rFonts w:ascii="Arial" w:hAnsi="Arial" w:cs="Arial"/>
                <w:sz w:val="20"/>
              </w:rPr>
            </w:pPr>
            <w:r>
              <w:rPr>
                <w:rFonts w:ascii="Arial" w:hAnsi="Arial" w:cs="Arial"/>
                <w:sz w:val="20"/>
              </w:rPr>
              <w:t>Cllr Gaffney</w:t>
            </w:r>
          </w:p>
          <w:p w14:paraId="43692373" w14:textId="77777777" w:rsidR="00DA76A4" w:rsidRPr="00356642" w:rsidRDefault="00DA76A4" w:rsidP="009618CA">
            <w:pPr>
              <w:rPr>
                <w:rFonts w:ascii="Arial" w:hAnsi="Arial" w:cs="Arial"/>
                <w:sz w:val="20"/>
              </w:rPr>
            </w:pPr>
          </w:p>
        </w:tc>
      </w:tr>
      <w:tr w:rsidR="00356642" w:rsidRPr="00356642" w14:paraId="2DE5491C"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3A53151" w14:textId="77777777" w:rsidR="00F27615" w:rsidRPr="00356642" w:rsidRDefault="00BE27FB" w:rsidP="009618CA">
            <w:pPr>
              <w:rPr>
                <w:rFonts w:ascii="Arial" w:hAnsi="Arial" w:cs="Arial"/>
                <w:sz w:val="20"/>
              </w:rPr>
            </w:pPr>
            <w:r w:rsidRPr="00356642">
              <w:rPr>
                <w:rFonts w:ascii="Arial" w:hAnsi="Arial" w:cs="Arial"/>
                <w:sz w:val="20"/>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Pr="00356642" w:rsidRDefault="00B92C6C" w:rsidP="009618CA">
            <w:pPr>
              <w:rPr>
                <w:rFonts w:ascii="Arial" w:hAnsi="Arial" w:cs="Arial"/>
                <w:sz w:val="20"/>
                <w:lang w:eastAsia="en-GB"/>
              </w:rPr>
            </w:pPr>
            <w:r w:rsidRPr="00356642">
              <w:rPr>
                <w:rFonts w:ascii="Arial" w:hAnsi="Arial" w:cs="Arial"/>
                <w:sz w:val="20"/>
                <w:lang w:eastAsia="en-GB"/>
              </w:rPr>
              <w:t>W</w:t>
            </w:r>
            <w:r w:rsidR="00F27615" w:rsidRPr="00356642">
              <w:rPr>
                <w:rFonts w:ascii="Arial" w:hAnsi="Arial" w:cs="Arial"/>
                <w:sz w:val="20"/>
                <w:lang w:eastAsia="en-GB"/>
              </w:rPr>
              <w:t>ebsite</w:t>
            </w:r>
          </w:p>
          <w:p w14:paraId="1685C7D0" w14:textId="77777777" w:rsidR="00B92C6C" w:rsidRPr="00356642" w:rsidRDefault="00B92C6C" w:rsidP="00DE151F">
            <w:pPr>
              <w:rPr>
                <w:rFonts w:ascii="Arial" w:hAnsi="Arial" w:cs="Arial"/>
                <w:sz w:val="20"/>
                <w:lang w:eastAsia="en-GB"/>
              </w:rPr>
            </w:pPr>
          </w:p>
          <w:p w14:paraId="254F3A3A" w14:textId="77777777" w:rsidR="00F27615" w:rsidRPr="004E502E" w:rsidRDefault="00B92C6C" w:rsidP="009618CA">
            <w:pPr>
              <w:numPr>
                <w:ilvl w:val="0"/>
                <w:numId w:val="17"/>
              </w:numPr>
              <w:rPr>
                <w:rFonts w:ascii="Arial" w:hAnsi="Arial" w:cs="Arial"/>
                <w:sz w:val="20"/>
                <w:lang w:eastAsia="en-GB"/>
              </w:rPr>
            </w:pPr>
            <w:r w:rsidRPr="00356642">
              <w:rPr>
                <w:rFonts w:ascii="Arial" w:hAnsi="Arial" w:cs="Arial"/>
                <w:sz w:val="20"/>
                <w:lang w:eastAsia="en-GB"/>
              </w:rPr>
              <w:t>Items for the websi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79775E" w14:textId="77777777" w:rsidR="00F27615" w:rsidRPr="00356642" w:rsidRDefault="00F27615" w:rsidP="009618CA">
            <w:pPr>
              <w:rPr>
                <w:rFonts w:ascii="Arial" w:hAnsi="Arial" w:cs="Arial"/>
                <w:sz w:val="20"/>
              </w:rPr>
            </w:pPr>
            <w:r w:rsidRPr="00356642">
              <w:rPr>
                <w:rFonts w:ascii="Arial" w:hAnsi="Arial" w:cs="Arial"/>
                <w:sz w:val="20"/>
              </w:rPr>
              <w:t>All</w:t>
            </w:r>
          </w:p>
        </w:tc>
      </w:tr>
      <w:tr w:rsidR="00356642" w:rsidRPr="00356642" w14:paraId="7E268B7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503289AB" w14:textId="77777777" w:rsidR="00F27615" w:rsidRPr="00356642" w:rsidRDefault="006A1BB8" w:rsidP="009618CA">
            <w:pPr>
              <w:rPr>
                <w:rFonts w:ascii="Arial" w:hAnsi="Arial" w:cs="Arial"/>
                <w:sz w:val="20"/>
              </w:rPr>
            </w:pPr>
            <w:r>
              <w:rPr>
                <w:rFonts w:ascii="Arial" w:hAnsi="Arial" w:cs="Arial"/>
                <w:sz w:val="20"/>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D83E70" w14:textId="77777777" w:rsidR="00D16A48" w:rsidRDefault="006A1BB8" w:rsidP="006A1BB8">
            <w:pPr>
              <w:rPr>
                <w:rFonts w:ascii="Arial" w:hAnsi="Arial" w:cs="Arial"/>
                <w:sz w:val="20"/>
              </w:rPr>
            </w:pPr>
            <w:r>
              <w:rPr>
                <w:rFonts w:ascii="Arial" w:hAnsi="Arial" w:cs="Arial"/>
                <w:sz w:val="20"/>
              </w:rPr>
              <w:t>Footpath</w:t>
            </w:r>
            <w:r w:rsidR="00D16A48">
              <w:rPr>
                <w:rFonts w:ascii="Arial" w:hAnsi="Arial" w:cs="Arial"/>
                <w:sz w:val="20"/>
              </w:rPr>
              <w:t>s</w:t>
            </w:r>
            <w:r>
              <w:rPr>
                <w:rFonts w:ascii="Arial" w:hAnsi="Arial" w:cs="Arial"/>
                <w:sz w:val="20"/>
              </w:rPr>
              <w:t xml:space="preserve"> </w:t>
            </w:r>
          </w:p>
          <w:p w14:paraId="2BE015F2" w14:textId="77777777" w:rsidR="00D16A48" w:rsidRDefault="00D16A48" w:rsidP="006A1BB8">
            <w:pPr>
              <w:rPr>
                <w:rFonts w:ascii="Arial" w:hAnsi="Arial" w:cs="Arial"/>
                <w:sz w:val="20"/>
              </w:rPr>
            </w:pPr>
          </w:p>
          <w:p w14:paraId="4EB6B4C9" w14:textId="77777777" w:rsidR="00016A09" w:rsidRDefault="00AA3DF2" w:rsidP="006A1BB8">
            <w:pPr>
              <w:rPr>
                <w:rFonts w:ascii="Arial" w:hAnsi="Arial" w:cs="Arial"/>
                <w:sz w:val="20"/>
              </w:rPr>
            </w:pPr>
            <w:r>
              <w:rPr>
                <w:rFonts w:ascii="Arial" w:hAnsi="Arial" w:cs="Arial"/>
                <w:sz w:val="20"/>
              </w:rPr>
              <w:t xml:space="preserve">Golf Club to </w:t>
            </w:r>
            <w:proofErr w:type="spellStart"/>
            <w:r>
              <w:rPr>
                <w:rFonts w:ascii="Arial" w:hAnsi="Arial" w:cs="Arial"/>
                <w:sz w:val="20"/>
              </w:rPr>
              <w:t>Whalley</w:t>
            </w:r>
            <w:proofErr w:type="spellEnd"/>
            <w:r>
              <w:rPr>
                <w:rFonts w:ascii="Arial" w:hAnsi="Arial" w:cs="Arial"/>
                <w:sz w:val="20"/>
              </w:rPr>
              <w:t xml:space="preserve"> Road</w:t>
            </w:r>
          </w:p>
          <w:p w14:paraId="524274FC" w14:textId="77777777" w:rsidR="001201F8" w:rsidRDefault="001201F8" w:rsidP="006A1BB8">
            <w:pPr>
              <w:rPr>
                <w:rFonts w:ascii="Arial" w:hAnsi="Arial" w:cs="Arial"/>
                <w:sz w:val="20"/>
              </w:rPr>
            </w:pPr>
          </w:p>
          <w:p w14:paraId="5A8ECBF3" w14:textId="77777777" w:rsidR="001201F8" w:rsidRDefault="001201F8" w:rsidP="006A1BB8">
            <w:pPr>
              <w:rPr>
                <w:rFonts w:ascii="Arial" w:hAnsi="Arial" w:cs="Arial"/>
                <w:sz w:val="20"/>
              </w:rPr>
            </w:pPr>
            <w:r>
              <w:rPr>
                <w:rFonts w:ascii="Arial" w:hAnsi="Arial" w:cs="Arial"/>
                <w:sz w:val="20"/>
              </w:rPr>
              <w:t xml:space="preserve">Footpath 21 behind 36 </w:t>
            </w:r>
            <w:proofErr w:type="spellStart"/>
            <w:r>
              <w:rPr>
                <w:rFonts w:ascii="Arial" w:hAnsi="Arial" w:cs="Arial"/>
                <w:sz w:val="20"/>
              </w:rPr>
              <w:t>Hollowhead</w:t>
            </w:r>
            <w:proofErr w:type="spellEnd"/>
            <w:r>
              <w:rPr>
                <w:rFonts w:ascii="Arial" w:hAnsi="Arial" w:cs="Arial"/>
                <w:sz w:val="20"/>
              </w:rPr>
              <w:t xml:space="preserve"> Lane</w:t>
            </w:r>
          </w:p>
          <w:p w14:paraId="33331267" w14:textId="77777777" w:rsidR="00016A09" w:rsidRDefault="00016A09" w:rsidP="006A1BB8">
            <w:pPr>
              <w:rPr>
                <w:rFonts w:ascii="Arial" w:hAnsi="Arial" w:cs="Arial"/>
                <w:sz w:val="20"/>
              </w:rPr>
            </w:pPr>
          </w:p>
          <w:p w14:paraId="4955CD30" w14:textId="77777777" w:rsidR="00D16A48" w:rsidRDefault="00D16A48" w:rsidP="006A1BB8">
            <w:pPr>
              <w:rPr>
                <w:rFonts w:ascii="Arial" w:hAnsi="Arial" w:cs="Arial"/>
                <w:sz w:val="20"/>
              </w:rPr>
            </w:pPr>
          </w:p>
          <w:p w14:paraId="7BAD871F" w14:textId="77777777" w:rsidR="00D16A48" w:rsidRPr="00356642" w:rsidRDefault="00D16A48" w:rsidP="006A1BB8">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25A48D" w14:textId="77777777" w:rsidR="00016A09" w:rsidRPr="00356642" w:rsidRDefault="00AA3DF2" w:rsidP="009618CA">
            <w:pPr>
              <w:rPr>
                <w:rFonts w:ascii="Arial" w:hAnsi="Arial" w:cs="Arial"/>
                <w:sz w:val="20"/>
              </w:rPr>
            </w:pPr>
            <w:r>
              <w:rPr>
                <w:rFonts w:ascii="Arial" w:hAnsi="Arial" w:cs="Arial"/>
                <w:sz w:val="20"/>
              </w:rPr>
              <w:t>Cllr Williams</w:t>
            </w:r>
          </w:p>
        </w:tc>
      </w:tr>
      <w:tr w:rsidR="00356642" w:rsidRPr="00356642" w14:paraId="386A3BCA"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27C130B2" w14:textId="77777777" w:rsidR="00F27615" w:rsidRPr="00356642" w:rsidRDefault="006A1BB8" w:rsidP="009618CA">
            <w:pPr>
              <w:rPr>
                <w:rFonts w:ascii="Arial" w:hAnsi="Arial" w:cs="Arial"/>
                <w:sz w:val="20"/>
              </w:rPr>
            </w:pPr>
            <w:r>
              <w:rPr>
                <w:rFonts w:ascii="Arial" w:hAnsi="Arial" w:cs="Arial"/>
                <w:sz w:val="20"/>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75D5D6" w14:textId="77777777" w:rsidR="00281228" w:rsidRDefault="00AA3DF2" w:rsidP="009618CA">
            <w:pPr>
              <w:rPr>
                <w:rFonts w:ascii="Arial" w:hAnsi="Arial" w:cs="Arial"/>
                <w:sz w:val="20"/>
              </w:rPr>
            </w:pPr>
            <w:r>
              <w:rPr>
                <w:rFonts w:ascii="Arial" w:hAnsi="Arial" w:cs="Arial"/>
                <w:sz w:val="20"/>
              </w:rPr>
              <w:t xml:space="preserve">LCC </w:t>
            </w:r>
            <w:proofErr w:type="spellStart"/>
            <w:r>
              <w:rPr>
                <w:rFonts w:ascii="Arial" w:hAnsi="Arial" w:cs="Arial"/>
                <w:sz w:val="20"/>
              </w:rPr>
              <w:t>Strimming</w:t>
            </w:r>
            <w:proofErr w:type="spellEnd"/>
            <w:r>
              <w:rPr>
                <w:rFonts w:ascii="Arial" w:hAnsi="Arial" w:cs="Arial"/>
                <w:sz w:val="20"/>
              </w:rPr>
              <w:t xml:space="preserve"> Grant</w:t>
            </w:r>
          </w:p>
          <w:p w14:paraId="78993CEB" w14:textId="77777777" w:rsidR="00D67934" w:rsidRPr="00356642" w:rsidRDefault="00D67934"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C2FCD5" w14:textId="77777777" w:rsidR="00F27615" w:rsidRPr="00356642" w:rsidRDefault="00AA3DF2" w:rsidP="009618CA">
            <w:pPr>
              <w:rPr>
                <w:rFonts w:ascii="Arial" w:hAnsi="Arial" w:cs="Arial"/>
                <w:sz w:val="20"/>
              </w:rPr>
            </w:pPr>
            <w:r>
              <w:rPr>
                <w:rFonts w:ascii="Arial" w:hAnsi="Arial" w:cs="Arial"/>
                <w:sz w:val="20"/>
              </w:rPr>
              <w:t>Cllr Gaffney</w:t>
            </w:r>
          </w:p>
        </w:tc>
      </w:tr>
      <w:tr w:rsidR="00F1650C" w:rsidRPr="00356642" w14:paraId="111D89E3"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5E848800" w14:textId="77777777" w:rsidR="00F1650C" w:rsidRDefault="006B36AB" w:rsidP="009618CA">
            <w:pPr>
              <w:rPr>
                <w:rFonts w:ascii="Arial" w:hAnsi="Arial" w:cs="Arial"/>
                <w:sz w:val="20"/>
              </w:rPr>
            </w:pPr>
            <w:r>
              <w:rPr>
                <w:rFonts w:ascii="Arial" w:hAnsi="Arial" w:cs="Arial"/>
                <w:sz w:val="20"/>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625D1E" w14:textId="77777777" w:rsidR="00D67934" w:rsidRDefault="002E3CB0" w:rsidP="00AA3DF2">
            <w:pPr>
              <w:rPr>
                <w:rFonts w:ascii="Arial" w:hAnsi="Arial" w:cs="Arial"/>
                <w:sz w:val="20"/>
                <w:shd w:val="clear" w:color="auto" w:fill="FFFFFF"/>
              </w:rPr>
            </w:pPr>
            <w:r>
              <w:rPr>
                <w:rFonts w:ascii="Arial" w:hAnsi="Arial" w:cs="Arial"/>
                <w:sz w:val="20"/>
                <w:shd w:val="clear" w:color="auto" w:fill="FFFFFF"/>
              </w:rPr>
              <w:t xml:space="preserve">Public Open Space – </w:t>
            </w:r>
            <w:proofErr w:type="spellStart"/>
            <w:r>
              <w:rPr>
                <w:rFonts w:ascii="Arial" w:hAnsi="Arial" w:cs="Arial"/>
                <w:sz w:val="20"/>
                <w:shd w:val="clear" w:color="auto" w:fill="FFFFFF"/>
              </w:rPr>
              <w:t>Hollowhead</w:t>
            </w:r>
            <w:proofErr w:type="spellEnd"/>
            <w:r>
              <w:rPr>
                <w:rFonts w:ascii="Arial" w:hAnsi="Arial" w:cs="Arial"/>
                <w:sz w:val="20"/>
                <w:shd w:val="clear" w:color="auto" w:fill="FFFFFF"/>
              </w:rPr>
              <w:t xml:space="preserve"> Clo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9AF7B3" w14:textId="77777777" w:rsidR="00F1650C" w:rsidRDefault="002E3CB0" w:rsidP="009618CA">
            <w:pPr>
              <w:rPr>
                <w:rFonts w:ascii="Arial" w:hAnsi="Arial" w:cs="Arial"/>
                <w:sz w:val="20"/>
              </w:rPr>
            </w:pPr>
            <w:r>
              <w:rPr>
                <w:rFonts w:ascii="Arial" w:hAnsi="Arial" w:cs="Arial"/>
                <w:sz w:val="20"/>
              </w:rPr>
              <w:t>Cllr Ward</w:t>
            </w:r>
          </w:p>
        </w:tc>
      </w:tr>
      <w:tr w:rsidR="00F1650C" w:rsidRPr="00356642" w14:paraId="6A1E5E7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353F869B" w14:textId="77777777" w:rsidR="00F1650C" w:rsidRDefault="006B36AB" w:rsidP="009618CA">
            <w:pPr>
              <w:rPr>
                <w:rFonts w:ascii="Arial" w:hAnsi="Arial" w:cs="Arial"/>
                <w:sz w:val="20"/>
              </w:rPr>
            </w:pPr>
            <w:r>
              <w:rPr>
                <w:rFonts w:ascii="Arial" w:hAnsi="Arial" w:cs="Arial"/>
                <w:sz w:val="20"/>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11BCA8A" w14:textId="77777777" w:rsidR="00D67934" w:rsidRDefault="002E3CB0" w:rsidP="00AA3DF2">
            <w:pPr>
              <w:rPr>
                <w:rFonts w:ascii="Arial" w:hAnsi="Arial" w:cs="Arial"/>
                <w:sz w:val="20"/>
                <w:shd w:val="clear" w:color="auto" w:fill="FFFFFF"/>
              </w:rPr>
            </w:pPr>
            <w:r>
              <w:rPr>
                <w:rFonts w:ascii="Arial" w:hAnsi="Arial" w:cs="Arial"/>
                <w:sz w:val="20"/>
                <w:shd w:val="clear" w:color="auto" w:fill="FFFFFF"/>
              </w:rPr>
              <w:t>Bench</w:t>
            </w:r>
            <w:r w:rsidR="006B36AB">
              <w:rPr>
                <w:rFonts w:ascii="Arial" w:hAnsi="Arial" w:cs="Arial"/>
                <w:sz w:val="20"/>
                <w:shd w:val="clear" w:color="auto" w:fill="FFFFFF"/>
              </w:rPr>
              <w:t>e</w:t>
            </w:r>
            <w:r>
              <w:rPr>
                <w:rFonts w:ascii="Arial" w:hAnsi="Arial" w:cs="Arial"/>
                <w:sz w:val="20"/>
                <w:shd w:val="clear" w:color="auto" w:fill="FFFFFF"/>
              </w:rPr>
              <w:t>s</w:t>
            </w:r>
            <w:r w:rsidR="00E15A67">
              <w:rPr>
                <w:rFonts w:ascii="Arial" w:hAnsi="Arial" w:cs="Arial"/>
                <w:sz w:val="20"/>
                <w:shd w:val="clear" w:color="auto" w:fill="FFFFF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35EEFF" w14:textId="77777777" w:rsidR="00F1650C" w:rsidRDefault="002E3CB0" w:rsidP="009618CA">
            <w:pPr>
              <w:rPr>
                <w:rFonts w:ascii="Arial" w:hAnsi="Arial" w:cs="Arial"/>
                <w:sz w:val="20"/>
              </w:rPr>
            </w:pPr>
            <w:r>
              <w:rPr>
                <w:rFonts w:ascii="Arial" w:hAnsi="Arial" w:cs="Arial"/>
                <w:sz w:val="20"/>
              </w:rPr>
              <w:t>Cllr Ward</w:t>
            </w:r>
          </w:p>
        </w:tc>
      </w:tr>
      <w:tr w:rsidR="00C2418E" w:rsidRPr="00356642" w14:paraId="5680AA29"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2A1ACD0E" w14:textId="77777777" w:rsidR="00C2418E" w:rsidRDefault="006B36AB" w:rsidP="009618CA">
            <w:pPr>
              <w:rPr>
                <w:rFonts w:ascii="Arial" w:hAnsi="Arial" w:cs="Arial"/>
                <w:sz w:val="20"/>
              </w:rPr>
            </w:pPr>
            <w:r>
              <w:rPr>
                <w:rFonts w:ascii="Arial" w:hAnsi="Arial" w:cs="Arial"/>
                <w:sz w:val="20"/>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1396A0D" w14:textId="46F797C2" w:rsidR="00C2418E" w:rsidRPr="005119AD" w:rsidRDefault="00C2418E" w:rsidP="00D8502F">
            <w:pPr>
              <w:rPr>
                <w:rFonts w:ascii="Arial" w:hAnsi="Arial" w:cs="Arial"/>
                <w:sz w:val="20"/>
                <w:shd w:val="clear" w:color="auto" w:fill="FFFFFF"/>
              </w:rPr>
            </w:pPr>
            <w:r w:rsidRPr="005119AD">
              <w:rPr>
                <w:rFonts w:ascii="Arial" w:hAnsi="Arial" w:cs="Arial"/>
                <w:sz w:val="20"/>
                <w:shd w:val="clear" w:color="auto" w:fill="FFFFFF"/>
              </w:rPr>
              <w:t xml:space="preserve">Updates from County </w:t>
            </w:r>
            <w:r w:rsidR="00263B9D" w:rsidRPr="005119AD">
              <w:rPr>
                <w:rFonts w:ascii="Arial" w:hAnsi="Arial" w:cs="Arial"/>
                <w:sz w:val="20"/>
                <w:shd w:val="clear" w:color="auto" w:fill="FFFFFF"/>
              </w:rPr>
              <w:t>Councillor</w:t>
            </w:r>
          </w:p>
          <w:p w14:paraId="7DF4EFC0" w14:textId="100DF1E6" w:rsidR="00263B9D" w:rsidRPr="00263B9D" w:rsidRDefault="00263B9D" w:rsidP="00263B9D">
            <w:pPr>
              <w:shd w:val="clear" w:color="auto" w:fill="FFFFFF"/>
              <w:rPr>
                <w:rFonts w:ascii="Arial" w:hAnsi="Arial" w:cs="Arial"/>
                <w:color w:val="222222"/>
                <w:sz w:val="19"/>
                <w:szCs w:val="19"/>
                <w:lang w:eastAsia="en-GB"/>
              </w:rPr>
            </w:pPr>
          </w:p>
          <w:p w14:paraId="40CCE9B2" w14:textId="77777777" w:rsidR="00263B9D" w:rsidRPr="005119AD" w:rsidRDefault="00263B9D" w:rsidP="00263B9D">
            <w:pPr>
              <w:shd w:val="clear" w:color="auto" w:fill="FFFFFF"/>
              <w:rPr>
                <w:rFonts w:ascii="Arial" w:hAnsi="Arial" w:cs="Arial"/>
                <w:color w:val="222222"/>
                <w:sz w:val="19"/>
                <w:szCs w:val="19"/>
                <w:lang w:eastAsia="en-GB"/>
              </w:rPr>
            </w:pPr>
            <w:r w:rsidRPr="005119AD">
              <w:rPr>
                <w:rFonts w:ascii="Arial" w:hAnsi="Arial" w:cs="Arial"/>
                <w:color w:val="222222"/>
                <w:sz w:val="19"/>
                <w:szCs w:val="19"/>
                <w:lang w:eastAsia="en-GB"/>
              </w:rPr>
              <w:t>Shropshire Drive is</w:t>
            </w:r>
            <w:r w:rsidRPr="00263B9D">
              <w:rPr>
                <w:rFonts w:ascii="Arial" w:hAnsi="Arial" w:cs="Arial"/>
                <w:color w:val="222222"/>
                <w:sz w:val="19"/>
                <w:szCs w:val="19"/>
                <w:lang w:eastAsia="en-GB"/>
              </w:rPr>
              <w:t xml:space="preserve"> included in a list for approval (of Highways ca</w:t>
            </w:r>
            <w:r w:rsidRPr="005119AD">
              <w:rPr>
                <w:rFonts w:ascii="Arial" w:hAnsi="Arial" w:cs="Arial"/>
                <w:color w:val="222222"/>
                <w:sz w:val="19"/>
                <w:szCs w:val="19"/>
                <w:lang w:eastAsia="en-GB"/>
              </w:rPr>
              <w:t>pital programme schemes 2018/19</w:t>
            </w:r>
          </w:p>
          <w:p w14:paraId="15E3935C" w14:textId="102E2A02" w:rsidR="00263B9D" w:rsidRPr="00263B9D" w:rsidRDefault="00263B9D" w:rsidP="00263B9D">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to address Specific Deterioration on Residential Roads (further countywide)</w:t>
            </w:r>
          </w:p>
          <w:p w14:paraId="5698F2E2" w14:textId="77777777" w:rsidR="00263B9D" w:rsidRPr="00263B9D" w:rsidRDefault="00263B9D" w:rsidP="00263B9D">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which includes for Shropshire Drive:</w:t>
            </w:r>
          </w:p>
          <w:p w14:paraId="44AAA65D" w14:textId="77777777" w:rsidR="00263B9D" w:rsidRPr="00263B9D" w:rsidRDefault="00263B9D" w:rsidP="00263B9D">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Inlay (project description)</w:t>
            </w:r>
            <w:proofErr w:type="gramStart"/>
            <w:r w:rsidRPr="00263B9D">
              <w:rPr>
                <w:rFonts w:ascii="Arial" w:hAnsi="Arial" w:cs="Arial"/>
                <w:color w:val="222222"/>
                <w:sz w:val="19"/>
                <w:szCs w:val="19"/>
                <w:lang w:eastAsia="en-GB"/>
              </w:rPr>
              <w:t>  for</w:t>
            </w:r>
            <w:proofErr w:type="gramEnd"/>
            <w:r w:rsidRPr="00263B9D">
              <w:rPr>
                <w:rFonts w:ascii="Arial" w:hAnsi="Arial" w:cs="Arial"/>
                <w:color w:val="222222"/>
                <w:sz w:val="19"/>
                <w:szCs w:val="19"/>
                <w:lang w:eastAsia="en-GB"/>
              </w:rPr>
              <w:t>  "Worse section: South from Durham Road to approximately outside no. 8" (scheme extent).</w:t>
            </w:r>
          </w:p>
          <w:p w14:paraId="61BD0497" w14:textId="77777777" w:rsidR="00263B9D" w:rsidRPr="00263B9D" w:rsidRDefault="00263B9D" w:rsidP="00263B9D">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w:t>
            </w:r>
          </w:p>
          <w:p w14:paraId="2B6607A6" w14:textId="5E6D9910" w:rsidR="00263B9D" w:rsidRPr="00263B9D" w:rsidRDefault="00263B9D" w:rsidP="00263B9D">
            <w:pPr>
              <w:shd w:val="clear" w:color="auto" w:fill="FFFFFF"/>
              <w:rPr>
                <w:rFonts w:ascii="Arial" w:hAnsi="Arial" w:cs="Arial"/>
                <w:color w:val="222222"/>
                <w:sz w:val="19"/>
                <w:szCs w:val="19"/>
                <w:lang w:eastAsia="en-GB"/>
              </w:rPr>
            </w:pPr>
            <w:r w:rsidRPr="005119AD">
              <w:rPr>
                <w:rFonts w:ascii="Arial" w:hAnsi="Arial" w:cs="Arial"/>
                <w:color w:val="222222"/>
                <w:sz w:val="19"/>
                <w:szCs w:val="19"/>
                <w:lang w:eastAsia="en-GB"/>
              </w:rPr>
              <w:t xml:space="preserve"> T</w:t>
            </w:r>
            <w:r w:rsidRPr="00263B9D">
              <w:rPr>
                <w:rFonts w:ascii="Arial" w:hAnsi="Arial" w:cs="Arial"/>
                <w:color w:val="222222"/>
                <w:sz w:val="19"/>
                <w:szCs w:val="19"/>
                <w:lang w:eastAsia="en-GB"/>
              </w:rPr>
              <w:t xml:space="preserve">he list for approval also includes corresponding similar work for Sunnyside Avenue, </w:t>
            </w:r>
            <w:proofErr w:type="spellStart"/>
            <w:r w:rsidRPr="00263B9D">
              <w:rPr>
                <w:rFonts w:ascii="Arial" w:hAnsi="Arial" w:cs="Arial"/>
                <w:color w:val="222222"/>
                <w:sz w:val="19"/>
                <w:szCs w:val="19"/>
                <w:lang w:eastAsia="en-GB"/>
              </w:rPr>
              <w:t>Wilpshire</w:t>
            </w:r>
            <w:proofErr w:type="spellEnd"/>
            <w:r w:rsidRPr="00263B9D">
              <w:rPr>
                <w:rFonts w:ascii="Arial" w:hAnsi="Arial" w:cs="Arial"/>
                <w:color w:val="222222"/>
                <w:sz w:val="19"/>
                <w:szCs w:val="19"/>
                <w:lang w:eastAsia="en-GB"/>
              </w:rPr>
              <w:t>,</w:t>
            </w:r>
            <w:proofErr w:type="gramStart"/>
            <w:r w:rsidRPr="00263B9D">
              <w:rPr>
                <w:rFonts w:ascii="Arial" w:hAnsi="Arial" w:cs="Arial"/>
                <w:color w:val="222222"/>
                <w:sz w:val="19"/>
                <w:szCs w:val="19"/>
                <w:lang w:eastAsia="en-GB"/>
              </w:rPr>
              <w:t>  or</w:t>
            </w:r>
            <w:proofErr w:type="gramEnd"/>
            <w:r w:rsidRPr="00263B9D">
              <w:rPr>
                <w:rFonts w:ascii="Arial" w:hAnsi="Arial" w:cs="Arial"/>
                <w:color w:val="222222"/>
                <w:sz w:val="19"/>
                <w:szCs w:val="19"/>
                <w:lang w:eastAsia="en-GB"/>
              </w:rPr>
              <w:t xml:space="preserve"> at least so far most of it.</w:t>
            </w:r>
          </w:p>
          <w:p w14:paraId="04402946" w14:textId="77777777" w:rsidR="00263B9D" w:rsidRPr="00263B9D" w:rsidRDefault="00263B9D" w:rsidP="00263B9D">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w:t>
            </w:r>
          </w:p>
          <w:p w14:paraId="2C7C1E39" w14:textId="77777777" w:rsidR="00263B9D" w:rsidRPr="00263B9D" w:rsidRDefault="00263B9D" w:rsidP="00263B9D">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xml:space="preserve">Hopefully the work would be delivered early rather than later in financial year </w:t>
            </w:r>
            <w:r w:rsidRPr="00263B9D">
              <w:rPr>
                <w:rFonts w:ascii="Arial" w:hAnsi="Arial" w:cs="Arial"/>
                <w:color w:val="222222"/>
                <w:sz w:val="19"/>
                <w:szCs w:val="19"/>
                <w:lang w:eastAsia="en-GB"/>
              </w:rPr>
              <w:lastRenderedPageBreak/>
              <w:t>ending 31/3/2019,</w:t>
            </w:r>
            <w:proofErr w:type="gramStart"/>
            <w:r w:rsidRPr="00263B9D">
              <w:rPr>
                <w:rFonts w:ascii="Arial" w:hAnsi="Arial" w:cs="Arial"/>
                <w:color w:val="222222"/>
                <w:sz w:val="19"/>
                <w:szCs w:val="19"/>
                <w:lang w:eastAsia="en-GB"/>
              </w:rPr>
              <w:t>  albeit</w:t>
            </w:r>
            <w:proofErr w:type="gramEnd"/>
            <w:r w:rsidRPr="00263B9D">
              <w:rPr>
                <w:rFonts w:ascii="Arial" w:hAnsi="Arial" w:cs="Arial"/>
                <w:color w:val="222222"/>
                <w:sz w:val="19"/>
                <w:szCs w:val="19"/>
                <w:lang w:eastAsia="en-GB"/>
              </w:rPr>
              <w:t xml:space="preserve"> that there are 2017/18 approved schemes countywide which are being implemented in, or carried forward to, year 2018/19.</w:t>
            </w:r>
          </w:p>
          <w:p w14:paraId="72A65800" w14:textId="2D95E6A3" w:rsidR="00C2418E" w:rsidRPr="005119AD" w:rsidRDefault="00263B9D" w:rsidP="006B36AB">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8AEBB0" w14:textId="77777777" w:rsidR="00C2418E" w:rsidRDefault="00C2418E" w:rsidP="009618CA">
            <w:pPr>
              <w:rPr>
                <w:rFonts w:ascii="Arial" w:hAnsi="Arial" w:cs="Arial"/>
                <w:sz w:val="20"/>
              </w:rPr>
            </w:pPr>
            <w:bookmarkStart w:id="0" w:name="_GoBack"/>
            <w:bookmarkEnd w:id="0"/>
          </w:p>
        </w:tc>
      </w:tr>
      <w:tr w:rsidR="006B36AB" w:rsidRPr="00356642" w14:paraId="263897FA"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210CBE0A" w14:textId="5C8FF35E" w:rsidR="006B36AB" w:rsidRDefault="006B36AB" w:rsidP="009618CA">
            <w:pPr>
              <w:rPr>
                <w:rFonts w:ascii="Arial" w:hAnsi="Arial" w:cs="Arial"/>
                <w:sz w:val="20"/>
              </w:rPr>
            </w:pPr>
            <w:r>
              <w:rPr>
                <w:rFonts w:ascii="Arial" w:hAnsi="Arial" w:cs="Arial"/>
                <w:sz w:val="20"/>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E342A1" w14:textId="77777777" w:rsidR="006B36AB" w:rsidRDefault="006B36AB" w:rsidP="00D8502F">
            <w:pPr>
              <w:rPr>
                <w:rFonts w:ascii="Arial" w:hAnsi="Arial" w:cs="Arial"/>
                <w:sz w:val="20"/>
                <w:shd w:val="clear" w:color="auto" w:fill="FFFFFF"/>
              </w:rPr>
            </w:pPr>
            <w:r>
              <w:rPr>
                <w:rFonts w:ascii="Arial" w:hAnsi="Arial" w:cs="Arial"/>
                <w:sz w:val="20"/>
                <w:shd w:val="clear" w:color="auto" w:fill="FFFFFF"/>
              </w:rPr>
              <w:t>TPOs = photos to Cler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7FC86C" w14:textId="77777777" w:rsidR="006B36AB" w:rsidRDefault="006B36AB" w:rsidP="009618CA">
            <w:pPr>
              <w:rPr>
                <w:rFonts w:ascii="Arial" w:hAnsi="Arial" w:cs="Arial"/>
                <w:sz w:val="20"/>
              </w:rPr>
            </w:pPr>
          </w:p>
        </w:tc>
      </w:tr>
      <w:tr w:rsidR="00397105" w:rsidRPr="00356642" w14:paraId="258256CA"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642B0E66" w14:textId="77777777" w:rsidR="00397105" w:rsidRDefault="00397105" w:rsidP="009618CA">
            <w:pPr>
              <w:rPr>
                <w:rFonts w:ascii="Arial" w:hAnsi="Arial" w:cs="Arial"/>
                <w:sz w:val="20"/>
              </w:rPr>
            </w:pPr>
            <w:r>
              <w:rPr>
                <w:rFonts w:ascii="Arial" w:hAnsi="Arial" w:cs="Arial"/>
                <w:sz w:val="20"/>
              </w:rPr>
              <w:t xml:space="preserve">15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D44691" w14:textId="77777777" w:rsidR="00397105" w:rsidRDefault="00397105" w:rsidP="00D8502F">
            <w:pPr>
              <w:rPr>
                <w:rFonts w:ascii="Arial" w:hAnsi="Arial" w:cs="Arial"/>
                <w:sz w:val="20"/>
                <w:shd w:val="clear" w:color="auto" w:fill="FFFFFF"/>
              </w:rPr>
            </w:pPr>
            <w:r>
              <w:rPr>
                <w:rFonts w:ascii="Arial" w:hAnsi="Arial" w:cs="Arial"/>
                <w:sz w:val="20"/>
                <w:shd w:val="clear" w:color="auto" w:fill="FFFFFF"/>
              </w:rPr>
              <w:t xml:space="preserve">RVBC- Grass cutting agreement 2018/19 £738.96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A4133A" w14:textId="77777777" w:rsidR="00397105" w:rsidRDefault="00397105" w:rsidP="009618CA">
            <w:pPr>
              <w:rPr>
                <w:rFonts w:ascii="Arial" w:hAnsi="Arial" w:cs="Arial"/>
                <w:sz w:val="20"/>
              </w:rPr>
            </w:pPr>
          </w:p>
        </w:tc>
      </w:tr>
      <w:tr w:rsidR="00397105" w:rsidRPr="00356642" w14:paraId="65D78158"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4483823" w14:textId="77777777" w:rsidR="00397105" w:rsidRDefault="00397105" w:rsidP="009618CA">
            <w:pPr>
              <w:rPr>
                <w:rFonts w:ascii="Arial" w:hAnsi="Arial" w:cs="Arial"/>
                <w:sz w:val="20"/>
              </w:rPr>
            </w:pPr>
            <w:r>
              <w:rPr>
                <w:rFonts w:ascii="Arial" w:hAnsi="Arial" w:cs="Arial"/>
                <w:sz w:val="20"/>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19E4565" w14:textId="77777777" w:rsidR="00397105" w:rsidRDefault="00397105" w:rsidP="00D8502F">
            <w:pPr>
              <w:rPr>
                <w:rFonts w:ascii="Arial" w:hAnsi="Arial" w:cs="Arial"/>
                <w:sz w:val="20"/>
                <w:shd w:val="clear" w:color="auto" w:fill="FFFFFF"/>
              </w:rPr>
            </w:pPr>
            <w:proofErr w:type="spellStart"/>
            <w:r>
              <w:rPr>
                <w:rFonts w:ascii="Arial" w:hAnsi="Arial" w:cs="Arial"/>
                <w:sz w:val="20"/>
                <w:shd w:val="clear" w:color="auto" w:fill="FFFFFF"/>
              </w:rPr>
              <w:t>Bowland</w:t>
            </w:r>
            <w:proofErr w:type="spellEnd"/>
            <w:r>
              <w:rPr>
                <w:rFonts w:ascii="Arial" w:hAnsi="Arial" w:cs="Arial"/>
                <w:sz w:val="20"/>
                <w:shd w:val="clear" w:color="auto" w:fill="FFFFFF"/>
              </w:rPr>
              <w:t xml:space="preserve"> Mountain Rescue – request for don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913C0" w14:textId="77777777" w:rsidR="00397105" w:rsidRDefault="00397105" w:rsidP="009618CA">
            <w:pPr>
              <w:rPr>
                <w:rFonts w:ascii="Arial" w:hAnsi="Arial" w:cs="Arial"/>
                <w:sz w:val="20"/>
              </w:rPr>
            </w:pPr>
          </w:p>
        </w:tc>
      </w:tr>
      <w:tr w:rsidR="000F1672" w:rsidRPr="00356642" w14:paraId="3DCAEF82"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76BB23B0" w14:textId="2D5332B5" w:rsidR="000F1672" w:rsidRDefault="000F1672" w:rsidP="009618CA">
            <w:pPr>
              <w:rPr>
                <w:rFonts w:ascii="Arial" w:hAnsi="Arial" w:cs="Arial"/>
                <w:sz w:val="20"/>
              </w:rPr>
            </w:pPr>
            <w:r>
              <w:rPr>
                <w:rFonts w:ascii="Arial" w:hAnsi="Arial" w:cs="Arial"/>
                <w:sz w:val="20"/>
              </w:rPr>
              <w:t>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5714BB2" w14:textId="08520F5A" w:rsidR="000F1672" w:rsidRDefault="000F1672" w:rsidP="00D8502F">
            <w:pPr>
              <w:rPr>
                <w:rFonts w:ascii="Arial" w:hAnsi="Arial" w:cs="Arial"/>
                <w:sz w:val="20"/>
                <w:shd w:val="clear" w:color="auto" w:fill="FFFFFF"/>
              </w:rPr>
            </w:pPr>
            <w:r>
              <w:rPr>
                <w:rFonts w:ascii="Arial" w:hAnsi="Arial" w:cs="Arial"/>
                <w:sz w:val="20"/>
                <w:shd w:val="clear" w:color="auto" w:fill="FFFFFF"/>
              </w:rPr>
              <w:t xml:space="preserve">LCC Consultation on Transport Information Centres – </w:t>
            </w:r>
          </w:p>
          <w:p w14:paraId="7464FC08" w14:textId="73799999" w:rsidR="000F1672" w:rsidRPr="000F1672" w:rsidRDefault="000F1672" w:rsidP="000F1672">
            <w:pPr>
              <w:pStyle w:val="m-7335779634400801071gmail-m-9175136251431562696m-7421823725797768984default"/>
              <w:shd w:val="clear" w:color="auto" w:fill="FFFFFF"/>
              <w:rPr>
                <w:rFonts w:ascii="Arial" w:hAnsi="Arial" w:cs="Arial"/>
                <w:color w:val="222222"/>
                <w:sz w:val="20"/>
                <w:szCs w:val="20"/>
              </w:rPr>
            </w:pPr>
            <w:r w:rsidRPr="000F1672">
              <w:rPr>
                <w:rFonts w:ascii="Arial" w:hAnsi="Arial" w:cs="Arial"/>
                <w:color w:val="222222"/>
                <w:sz w:val="20"/>
                <w:szCs w:val="20"/>
              </w:rPr>
              <w:t>On 7 December 2017 the county council's Cabinet agreed to consult on proposals to close the council's transport information centres at Preston Bus Station, Nelson Interchange, Clitheroe Interchange and Carnforth Railway Station.</w:t>
            </w:r>
          </w:p>
          <w:p w14:paraId="7FF928BA" w14:textId="62FF7456" w:rsidR="000F1672" w:rsidRPr="000F1672" w:rsidRDefault="000F1672" w:rsidP="000F1672">
            <w:pPr>
              <w:pStyle w:val="m-7335779634400801071gmail-m-9175136251431562696m-7421823725797768984default"/>
              <w:shd w:val="clear" w:color="auto" w:fill="FFFFFF"/>
              <w:rPr>
                <w:rFonts w:ascii="Arial" w:hAnsi="Arial" w:cs="Arial"/>
                <w:color w:val="222222"/>
                <w:sz w:val="20"/>
                <w:szCs w:val="20"/>
              </w:rPr>
            </w:pPr>
            <w:r w:rsidRPr="000F1672">
              <w:rPr>
                <w:rFonts w:ascii="Arial" w:hAnsi="Arial" w:cs="Arial"/>
                <w:color w:val="222222"/>
                <w:sz w:val="20"/>
                <w:szCs w:val="20"/>
              </w:rPr>
              <w:t>Train operating companies and bus operators use a number of ways to make it easier for their passengers to get information about their services and to buy travel tickets both at local stations and online.</w:t>
            </w:r>
          </w:p>
          <w:p w14:paraId="149C5B43" w14:textId="77777777" w:rsidR="000F1672" w:rsidRPr="000F1672" w:rsidRDefault="000F1672" w:rsidP="000F1672">
            <w:pPr>
              <w:shd w:val="clear" w:color="auto" w:fill="FFFFFF"/>
              <w:rPr>
                <w:rFonts w:ascii="Arial" w:hAnsi="Arial" w:cs="Arial"/>
                <w:color w:val="222222"/>
                <w:sz w:val="20"/>
              </w:rPr>
            </w:pPr>
            <w:r w:rsidRPr="000F1672">
              <w:rPr>
                <w:rFonts w:ascii="Arial" w:hAnsi="Arial" w:cs="Arial"/>
                <w:color w:val="000000"/>
                <w:sz w:val="20"/>
              </w:rPr>
              <w:t>We know that many people value the services provided by these information centres and we will be asking to hear people's views on the proposed closures. The consultation will help us to better understand the effect on the people who use these centres.</w:t>
            </w:r>
          </w:p>
          <w:p w14:paraId="4D65DE33" w14:textId="77777777" w:rsidR="000F1672" w:rsidRPr="000F1672" w:rsidRDefault="000F1672" w:rsidP="000F1672">
            <w:pPr>
              <w:shd w:val="clear" w:color="auto" w:fill="FFFFFF"/>
              <w:rPr>
                <w:rFonts w:ascii="Arial" w:hAnsi="Arial" w:cs="Arial"/>
                <w:color w:val="222222"/>
                <w:sz w:val="20"/>
              </w:rPr>
            </w:pPr>
            <w:r w:rsidRPr="000F1672">
              <w:rPr>
                <w:rFonts w:ascii="Arial" w:hAnsi="Arial" w:cs="Arial"/>
                <w:color w:val="000000"/>
                <w:sz w:val="20"/>
              </w:rPr>
              <w:t> </w:t>
            </w:r>
          </w:p>
          <w:p w14:paraId="580A2198" w14:textId="77777777" w:rsidR="000F1672" w:rsidRPr="000F1672" w:rsidRDefault="000F1672" w:rsidP="000F1672">
            <w:pPr>
              <w:shd w:val="clear" w:color="auto" w:fill="FFFFFF"/>
              <w:rPr>
                <w:rFonts w:ascii="Arial" w:hAnsi="Arial" w:cs="Arial"/>
                <w:color w:val="222222"/>
                <w:sz w:val="20"/>
              </w:rPr>
            </w:pPr>
            <w:r w:rsidRPr="000F1672">
              <w:rPr>
                <w:rFonts w:ascii="Arial" w:hAnsi="Arial" w:cs="Arial"/>
                <w:color w:val="000000"/>
                <w:sz w:val="20"/>
              </w:rPr>
              <w:t>You can give us your views be completing the online questionnaire at </w:t>
            </w:r>
            <w:hyperlink r:id="rId8" w:tgtFrame="_blank" w:history="1">
              <w:r w:rsidRPr="000F1672">
                <w:rPr>
                  <w:rStyle w:val="Hyperlink"/>
                  <w:rFonts w:ascii="Arial" w:hAnsi="Arial" w:cs="Arial"/>
                  <w:color w:val="1155CC"/>
                  <w:sz w:val="20"/>
                </w:rPr>
                <w:t>www.lancashire.gov.uk/haveyoursay</w:t>
              </w:r>
            </w:hyperlink>
            <w:r w:rsidRPr="000F1672">
              <w:rPr>
                <w:rFonts w:ascii="Arial" w:hAnsi="Arial" w:cs="Arial"/>
                <w:color w:val="000000"/>
                <w:sz w:val="20"/>
              </w:rPr>
              <w:t>.</w:t>
            </w:r>
          </w:p>
          <w:p w14:paraId="17B7A09C" w14:textId="77777777" w:rsidR="000F1672" w:rsidRPr="000F1672" w:rsidRDefault="000F1672" w:rsidP="000F1672">
            <w:pPr>
              <w:shd w:val="clear" w:color="auto" w:fill="FFFFFF"/>
              <w:rPr>
                <w:rFonts w:ascii="Arial" w:hAnsi="Arial" w:cs="Arial"/>
                <w:color w:val="222222"/>
                <w:sz w:val="20"/>
              </w:rPr>
            </w:pPr>
            <w:r w:rsidRPr="000F1672">
              <w:rPr>
                <w:rFonts w:ascii="Arial" w:hAnsi="Arial" w:cs="Arial"/>
                <w:color w:val="000000"/>
                <w:sz w:val="20"/>
              </w:rPr>
              <w:t> </w:t>
            </w:r>
          </w:p>
          <w:p w14:paraId="7A9932B9" w14:textId="77777777" w:rsidR="000F1672" w:rsidRPr="000F1672" w:rsidRDefault="000F1672" w:rsidP="000F1672">
            <w:pPr>
              <w:shd w:val="clear" w:color="auto" w:fill="FFFFFF"/>
              <w:rPr>
                <w:rFonts w:ascii="Arial" w:hAnsi="Arial" w:cs="Arial"/>
                <w:color w:val="222222"/>
                <w:sz w:val="20"/>
              </w:rPr>
            </w:pPr>
            <w:r w:rsidRPr="000F1672">
              <w:rPr>
                <w:rFonts w:ascii="Arial" w:hAnsi="Arial" w:cs="Arial"/>
                <w:color w:val="000000"/>
                <w:sz w:val="20"/>
              </w:rPr>
              <w:t>If you have problems opening the above link please cut and paste the following link into the address bar at the top of your web browser:</w:t>
            </w:r>
          </w:p>
          <w:p w14:paraId="623BC9EF" w14:textId="77777777" w:rsidR="000F1672" w:rsidRPr="000F1672" w:rsidRDefault="00555E5C" w:rsidP="000F1672">
            <w:pPr>
              <w:shd w:val="clear" w:color="auto" w:fill="FFFFFF"/>
              <w:rPr>
                <w:rFonts w:ascii="Arial" w:hAnsi="Arial" w:cs="Arial"/>
                <w:color w:val="222222"/>
                <w:sz w:val="20"/>
              </w:rPr>
            </w:pPr>
            <w:hyperlink r:id="rId9" w:tgtFrame="_blank" w:history="1">
              <w:r w:rsidR="000F1672" w:rsidRPr="000F1672">
                <w:rPr>
                  <w:rStyle w:val="Hyperlink"/>
                  <w:rFonts w:ascii="Arial" w:hAnsi="Arial" w:cs="Arial"/>
                  <w:color w:val="1155CC"/>
                  <w:sz w:val="20"/>
                </w:rPr>
                <w:t>http://www3.lancashire.gov.uk/corporate/consultation/responses/response.asp?ID=342</w:t>
              </w:r>
            </w:hyperlink>
          </w:p>
          <w:p w14:paraId="045514BF" w14:textId="7D1EE5A6" w:rsidR="000F1672" w:rsidRPr="000F1672" w:rsidRDefault="000F1672" w:rsidP="000F1672">
            <w:pPr>
              <w:shd w:val="clear" w:color="auto" w:fill="FFFFFF"/>
              <w:rPr>
                <w:rFonts w:ascii="Arial" w:hAnsi="Arial" w:cs="Arial"/>
                <w:color w:val="222222"/>
                <w:sz w:val="19"/>
                <w:szCs w:val="19"/>
              </w:rPr>
            </w:pPr>
            <w:r>
              <w:rPr>
                <w:rFonts w:ascii="Arial" w:hAnsi="Arial" w:cs="Arial"/>
                <w:color w:val="000000"/>
                <w:sz w:val="23"/>
                <w:szCs w:val="23"/>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0995F6" w14:textId="77777777" w:rsidR="000F1672" w:rsidRDefault="000F1672" w:rsidP="009618CA">
            <w:pPr>
              <w:rPr>
                <w:rFonts w:ascii="Arial" w:hAnsi="Arial" w:cs="Arial"/>
                <w:sz w:val="20"/>
              </w:rPr>
            </w:pPr>
          </w:p>
        </w:tc>
      </w:tr>
      <w:tr w:rsidR="00D74B94" w:rsidRPr="00356642" w14:paraId="0029D362"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D85C928" w14:textId="754F3C0C" w:rsidR="00D74B94" w:rsidRDefault="00D74B94" w:rsidP="009618CA">
            <w:pPr>
              <w:rPr>
                <w:rFonts w:ascii="Arial" w:hAnsi="Arial" w:cs="Arial"/>
                <w:sz w:val="20"/>
              </w:rPr>
            </w:pPr>
            <w:r>
              <w:rPr>
                <w:rFonts w:ascii="Arial" w:hAnsi="Arial" w:cs="Arial"/>
                <w:sz w:val="20"/>
              </w:rPr>
              <w:t>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82B450" w14:textId="7BBF7F9B" w:rsidR="00D74B94" w:rsidRDefault="00D74B94" w:rsidP="00D8502F">
            <w:pPr>
              <w:rPr>
                <w:rFonts w:ascii="Arial" w:hAnsi="Arial" w:cs="Arial"/>
                <w:sz w:val="20"/>
                <w:shd w:val="clear" w:color="auto" w:fill="FFFFFF"/>
              </w:rPr>
            </w:pPr>
            <w:r>
              <w:rPr>
                <w:rFonts w:ascii="Arial" w:hAnsi="Arial" w:cs="Arial"/>
                <w:sz w:val="20"/>
                <w:shd w:val="clear" w:color="auto" w:fill="FFFFFF"/>
              </w:rPr>
              <w:t xml:space="preserve">Bank </w:t>
            </w:r>
            <w:proofErr w:type="spellStart"/>
            <w:r>
              <w:rPr>
                <w:rFonts w:ascii="Arial" w:hAnsi="Arial" w:cs="Arial"/>
                <w:sz w:val="20"/>
                <w:shd w:val="clear" w:color="auto" w:fill="FFFFFF"/>
              </w:rPr>
              <w:t>Reconcilliation</w:t>
            </w:r>
            <w:proofErr w:type="spellEnd"/>
            <w:r>
              <w:rPr>
                <w:rFonts w:ascii="Arial" w:hAnsi="Arial" w:cs="Arial"/>
                <w:sz w:val="20"/>
                <w:shd w:val="clear" w:color="auto" w:fill="FFFFFF"/>
              </w:rPr>
              <w:t xml:space="preserve"> to 23/02/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C1E0E" w14:textId="7C8F6932" w:rsidR="00D74B94" w:rsidRDefault="00D74B94" w:rsidP="009618CA">
            <w:pPr>
              <w:rPr>
                <w:rFonts w:ascii="Arial" w:hAnsi="Arial" w:cs="Arial"/>
                <w:sz w:val="20"/>
              </w:rPr>
            </w:pPr>
            <w:r>
              <w:rPr>
                <w:rFonts w:ascii="Arial" w:hAnsi="Arial" w:cs="Arial"/>
                <w:sz w:val="20"/>
              </w:rPr>
              <w:t>Information</w:t>
            </w:r>
          </w:p>
        </w:tc>
      </w:tr>
      <w:tr w:rsidR="00356642" w:rsidRPr="00356642" w14:paraId="72662758"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789E995" w14:textId="0117169F" w:rsidR="00F27615" w:rsidRPr="00356642" w:rsidRDefault="00D74B94" w:rsidP="009618CA">
            <w:pPr>
              <w:rPr>
                <w:rFonts w:ascii="Arial" w:hAnsi="Arial" w:cs="Arial"/>
                <w:sz w:val="20"/>
              </w:rPr>
            </w:pPr>
            <w:r>
              <w:rPr>
                <w:rFonts w:ascii="Arial" w:hAnsi="Arial" w:cs="Arial"/>
                <w:sz w:val="20"/>
              </w:rPr>
              <w:t>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D2C017" w14:textId="77777777" w:rsidR="008A4F8B" w:rsidRDefault="00A70A6D" w:rsidP="009618CA">
            <w:pPr>
              <w:rPr>
                <w:rFonts w:ascii="Arial" w:hAnsi="Arial" w:cs="Arial"/>
                <w:sz w:val="20"/>
              </w:rPr>
            </w:pPr>
            <w:r w:rsidRPr="00356642">
              <w:rPr>
                <w:rFonts w:ascii="Arial" w:hAnsi="Arial" w:cs="Arial"/>
                <w:sz w:val="20"/>
              </w:rPr>
              <w:t>Items brought to the Council’s attention by residents/councillors for the next agenda</w:t>
            </w:r>
          </w:p>
          <w:p w14:paraId="501FE65B" w14:textId="77777777" w:rsidR="00D67934" w:rsidRPr="00356642" w:rsidRDefault="00D67934"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D50D25" w14:textId="77777777" w:rsidR="00F27615" w:rsidRPr="00356642" w:rsidRDefault="00F27615" w:rsidP="009618CA">
            <w:pPr>
              <w:rPr>
                <w:rFonts w:ascii="Arial" w:hAnsi="Arial" w:cs="Arial"/>
                <w:sz w:val="20"/>
              </w:rPr>
            </w:pPr>
          </w:p>
        </w:tc>
      </w:tr>
      <w:tr w:rsidR="00356642" w:rsidRPr="00356642" w14:paraId="592E3504"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5400522E" w14:textId="3575534E" w:rsidR="00F27615" w:rsidRPr="00356642" w:rsidRDefault="00D74B94" w:rsidP="009618CA">
            <w:pPr>
              <w:rPr>
                <w:rFonts w:ascii="Arial" w:hAnsi="Arial" w:cs="Arial"/>
                <w:sz w:val="20"/>
              </w:rPr>
            </w:pPr>
            <w:r>
              <w:rPr>
                <w:rFonts w:ascii="Arial" w:hAnsi="Arial" w:cs="Arial"/>
                <w:sz w:val="20"/>
              </w:rPr>
              <w:t>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5D8840" w14:textId="7109B3DF" w:rsidR="00F27615" w:rsidRPr="00356642" w:rsidRDefault="003B7474" w:rsidP="00016A09">
            <w:pPr>
              <w:rPr>
                <w:rFonts w:ascii="Arial" w:hAnsi="Arial" w:cs="Arial"/>
                <w:sz w:val="20"/>
              </w:rPr>
            </w:pPr>
            <w:r w:rsidRPr="00356642">
              <w:rPr>
                <w:rFonts w:ascii="Arial" w:hAnsi="Arial" w:cs="Arial"/>
                <w:sz w:val="20"/>
              </w:rPr>
              <w:t xml:space="preserve">Next meeting – </w:t>
            </w:r>
            <w:r w:rsidR="006A1BB8">
              <w:rPr>
                <w:rFonts w:ascii="Arial" w:hAnsi="Arial" w:cs="Arial"/>
                <w:sz w:val="20"/>
              </w:rPr>
              <w:t xml:space="preserve"> </w:t>
            </w:r>
            <w:r w:rsidR="00B76146">
              <w:rPr>
                <w:rFonts w:ascii="Arial" w:hAnsi="Arial" w:cs="Arial"/>
                <w:sz w:val="20"/>
              </w:rPr>
              <w:t xml:space="preserve"> </w:t>
            </w:r>
            <w:r w:rsidR="00AA3DF2">
              <w:rPr>
                <w:rFonts w:ascii="Arial" w:hAnsi="Arial" w:cs="Arial"/>
                <w:sz w:val="20"/>
              </w:rPr>
              <w:t xml:space="preserve">Annual Meeting of Electors </w:t>
            </w:r>
            <w:r w:rsidR="003F1543">
              <w:rPr>
                <w:rFonts w:ascii="Arial" w:hAnsi="Arial" w:cs="Arial"/>
                <w:sz w:val="20"/>
              </w:rPr>
              <w:t xml:space="preserve">18 April </w:t>
            </w:r>
            <w:r w:rsidR="00CD74E9" w:rsidRPr="00356642">
              <w:rPr>
                <w:rFonts w:ascii="Arial" w:hAnsi="Arial" w:cs="Arial"/>
                <w:sz w:val="20"/>
              </w:rPr>
              <w:t>2018</w:t>
            </w:r>
            <w:r w:rsidR="00AA3DF2">
              <w:rPr>
                <w:rFonts w:ascii="Arial" w:hAnsi="Arial" w:cs="Arial"/>
                <w:sz w:val="20"/>
              </w:rPr>
              <w:t xml:space="preserve"> </w:t>
            </w:r>
            <w:r w:rsidR="00D74B94">
              <w:rPr>
                <w:rFonts w:ascii="Arial" w:hAnsi="Arial" w:cs="Arial"/>
                <w:sz w:val="20"/>
              </w:rPr>
              <w:t>followed by WPC mee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356642" w:rsidRDefault="00F27615" w:rsidP="009618CA">
            <w:pPr>
              <w:rPr>
                <w:rFonts w:ascii="Arial" w:hAnsi="Arial" w:cs="Arial"/>
                <w:sz w:val="20"/>
              </w:rPr>
            </w:pPr>
          </w:p>
        </w:tc>
      </w:tr>
      <w:tr w:rsidR="00356642" w:rsidRPr="00356642" w14:paraId="75013047" w14:textId="77777777" w:rsidTr="009618CA">
        <w:tc>
          <w:tcPr>
            <w:tcW w:w="567" w:type="dxa"/>
            <w:tcBorders>
              <w:top w:val="single" w:sz="4" w:space="0" w:color="auto"/>
            </w:tcBorders>
            <w:shd w:val="clear" w:color="auto" w:fill="auto"/>
          </w:tcPr>
          <w:p w14:paraId="5CB4CD8B" w14:textId="77777777" w:rsidR="00F27615" w:rsidRPr="00356642" w:rsidRDefault="00F27615" w:rsidP="009618CA">
            <w:pPr>
              <w:rPr>
                <w:rFonts w:ascii="Arial" w:hAnsi="Arial" w:cs="Arial"/>
                <w:sz w:val="20"/>
              </w:rPr>
            </w:pPr>
          </w:p>
        </w:tc>
        <w:tc>
          <w:tcPr>
            <w:tcW w:w="6946" w:type="dxa"/>
            <w:tcBorders>
              <w:top w:val="single" w:sz="4" w:space="0" w:color="auto"/>
            </w:tcBorders>
            <w:shd w:val="clear" w:color="auto" w:fill="auto"/>
          </w:tcPr>
          <w:p w14:paraId="1F3E2756" w14:textId="77777777" w:rsidR="00F27615" w:rsidRDefault="00F27615" w:rsidP="009618CA">
            <w:pPr>
              <w:rPr>
                <w:rFonts w:ascii="Arial" w:hAnsi="Arial" w:cs="Arial"/>
                <w:sz w:val="20"/>
              </w:rPr>
            </w:pPr>
          </w:p>
          <w:p w14:paraId="2E77DFEA" w14:textId="77777777" w:rsidR="009E6485" w:rsidRPr="00356642" w:rsidRDefault="009E6485" w:rsidP="009618CA">
            <w:pPr>
              <w:rPr>
                <w:rFonts w:ascii="Arial" w:hAnsi="Arial" w:cs="Arial"/>
                <w:sz w:val="20"/>
              </w:rPr>
            </w:pPr>
          </w:p>
        </w:tc>
        <w:tc>
          <w:tcPr>
            <w:tcW w:w="1843" w:type="dxa"/>
            <w:tcBorders>
              <w:top w:val="single" w:sz="4" w:space="0" w:color="auto"/>
            </w:tcBorders>
            <w:shd w:val="clear" w:color="auto" w:fill="auto"/>
          </w:tcPr>
          <w:p w14:paraId="47D5ED66" w14:textId="77777777" w:rsidR="00F27615" w:rsidRPr="00356642" w:rsidRDefault="00F27615" w:rsidP="009618CA">
            <w:pPr>
              <w:rPr>
                <w:rFonts w:ascii="Arial" w:hAnsi="Arial" w:cs="Arial"/>
                <w:sz w:val="20"/>
              </w:rPr>
            </w:pPr>
          </w:p>
        </w:tc>
      </w:tr>
    </w:tbl>
    <w:p w14:paraId="49A605E9" w14:textId="77777777" w:rsidR="00E40D5D" w:rsidRPr="005E373D" w:rsidRDefault="00E40D5D" w:rsidP="003D7C62">
      <w:pPr>
        <w:ind w:left="1080"/>
        <w:rPr>
          <w:rFonts w:ascii="Arial" w:hAnsi="Arial" w:cs="Arial"/>
          <w:sz w:val="22"/>
          <w:szCs w:val="22"/>
        </w:rPr>
      </w:pPr>
    </w:p>
    <w:p w14:paraId="013D87B3" w14:textId="77777777" w:rsidR="00E967B4" w:rsidRPr="005E373D" w:rsidRDefault="00E967B4">
      <w:pPr>
        <w:ind w:left="1080"/>
        <w:rPr>
          <w:rFonts w:ascii="Arial" w:hAnsi="Arial" w:cs="Arial"/>
          <w:sz w:val="22"/>
          <w:szCs w:val="22"/>
        </w:rPr>
      </w:pPr>
    </w:p>
    <w:sectPr w:rsidR="00E967B4" w:rsidRPr="005E373D">
      <w:head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3AC6" w14:textId="77777777" w:rsidR="00555E5C" w:rsidRDefault="00555E5C">
      <w:r>
        <w:separator/>
      </w:r>
    </w:p>
  </w:endnote>
  <w:endnote w:type="continuationSeparator" w:id="0">
    <w:p w14:paraId="401E1EA3" w14:textId="77777777" w:rsidR="00555E5C" w:rsidRDefault="0055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BFB3F" w14:textId="77777777" w:rsidR="00555E5C" w:rsidRDefault="00555E5C">
      <w:r>
        <w:separator/>
      </w:r>
    </w:p>
  </w:footnote>
  <w:footnote w:type="continuationSeparator" w:id="0">
    <w:p w14:paraId="45BA5B95" w14:textId="77777777" w:rsidR="00555E5C" w:rsidRDefault="0055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77777777"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2A7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05017"/>
    <w:rsid w:val="00014EA3"/>
    <w:rsid w:val="00016A09"/>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E6C64"/>
    <w:rsid w:val="000F1672"/>
    <w:rsid w:val="00117199"/>
    <w:rsid w:val="001201F8"/>
    <w:rsid w:val="00127AF0"/>
    <w:rsid w:val="001353FB"/>
    <w:rsid w:val="0015539A"/>
    <w:rsid w:val="00172E38"/>
    <w:rsid w:val="00174A53"/>
    <w:rsid w:val="00174EC9"/>
    <w:rsid w:val="00176047"/>
    <w:rsid w:val="001767AB"/>
    <w:rsid w:val="00182352"/>
    <w:rsid w:val="00192AD6"/>
    <w:rsid w:val="001971FA"/>
    <w:rsid w:val="0019765B"/>
    <w:rsid w:val="001A77F8"/>
    <w:rsid w:val="001D5EDE"/>
    <w:rsid w:val="001D62E0"/>
    <w:rsid w:val="001D66A3"/>
    <w:rsid w:val="001E48F0"/>
    <w:rsid w:val="001F19C6"/>
    <w:rsid w:val="00202F21"/>
    <w:rsid w:val="00204B1A"/>
    <w:rsid w:val="0020619B"/>
    <w:rsid w:val="002073E8"/>
    <w:rsid w:val="002075BF"/>
    <w:rsid w:val="002205E7"/>
    <w:rsid w:val="00225D67"/>
    <w:rsid w:val="002352A4"/>
    <w:rsid w:val="002359FE"/>
    <w:rsid w:val="00242CA5"/>
    <w:rsid w:val="002579C5"/>
    <w:rsid w:val="00263B9D"/>
    <w:rsid w:val="00266722"/>
    <w:rsid w:val="00266CFC"/>
    <w:rsid w:val="00281228"/>
    <w:rsid w:val="00287625"/>
    <w:rsid w:val="002B0C08"/>
    <w:rsid w:val="002B2DFD"/>
    <w:rsid w:val="002B52A2"/>
    <w:rsid w:val="002B5E37"/>
    <w:rsid w:val="002C0374"/>
    <w:rsid w:val="002C2AB0"/>
    <w:rsid w:val="002D2A08"/>
    <w:rsid w:val="002E1C71"/>
    <w:rsid w:val="002E3CB0"/>
    <w:rsid w:val="002F79E4"/>
    <w:rsid w:val="003006E7"/>
    <w:rsid w:val="0032692B"/>
    <w:rsid w:val="00327BAE"/>
    <w:rsid w:val="0034094C"/>
    <w:rsid w:val="00350823"/>
    <w:rsid w:val="003544F7"/>
    <w:rsid w:val="003552F1"/>
    <w:rsid w:val="00356642"/>
    <w:rsid w:val="0035758A"/>
    <w:rsid w:val="00363EEA"/>
    <w:rsid w:val="00370BF9"/>
    <w:rsid w:val="00381262"/>
    <w:rsid w:val="00383306"/>
    <w:rsid w:val="00385DCB"/>
    <w:rsid w:val="003942B3"/>
    <w:rsid w:val="00395492"/>
    <w:rsid w:val="00397105"/>
    <w:rsid w:val="003A7043"/>
    <w:rsid w:val="003B7474"/>
    <w:rsid w:val="003D7C62"/>
    <w:rsid w:val="003F1543"/>
    <w:rsid w:val="0040336D"/>
    <w:rsid w:val="00407EC1"/>
    <w:rsid w:val="00411A7B"/>
    <w:rsid w:val="004161B4"/>
    <w:rsid w:val="00417C81"/>
    <w:rsid w:val="00423C9C"/>
    <w:rsid w:val="00431CBB"/>
    <w:rsid w:val="0045628C"/>
    <w:rsid w:val="00470E36"/>
    <w:rsid w:val="00473575"/>
    <w:rsid w:val="00477B71"/>
    <w:rsid w:val="00491746"/>
    <w:rsid w:val="00491B53"/>
    <w:rsid w:val="00495044"/>
    <w:rsid w:val="0049636F"/>
    <w:rsid w:val="004A2D07"/>
    <w:rsid w:val="004C3FD4"/>
    <w:rsid w:val="004D21BD"/>
    <w:rsid w:val="004E3A45"/>
    <w:rsid w:val="004E502E"/>
    <w:rsid w:val="004E53FB"/>
    <w:rsid w:val="004F0D43"/>
    <w:rsid w:val="004F747A"/>
    <w:rsid w:val="005020A1"/>
    <w:rsid w:val="005119AD"/>
    <w:rsid w:val="0052200E"/>
    <w:rsid w:val="00525D43"/>
    <w:rsid w:val="00545768"/>
    <w:rsid w:val="00555E5C"/>
    <w:rsid w:val="00560FF0"/>
    <w:rsid w:val="00576CED"/>
    <w:rsid w:val="0058227D"/>
    <w:rsid w:val="00590E7E"/>
    <w:rsid w:val="005949F0"/>
    <w:rsid w:val="005A1217"/>
    <w:rsid w:val="005B2EE7"/>
    <w:rsid w:val="005B788A"/>
    <w:rsid w:val="005C2F79"/>
    <w:rsid w:val="005C3614"/>
    <w:rsid w:val="005C4B92"/>
    <w:rsid w:val="005C6D36"/>
    <w:rsid w:val="005E2119"/>
    <w:rsid w:val="005E373D"/>
    <w:rsid w:val="006107A2"/>
    <w:rsid w:val="0064103E"/>
    <w:rsid w:val="00650EC5"/>
    <w:rsid w:val="006573CB"/>
    <w:rsid w:val="00673D72"/>
    <w:rsid w:val="00676924"/>
    <w:rsid w:val="00684AFF"/>
    <w:rsid w:val="00690A98"/>
    <w:rsid w:val="006A1BB8"/>
    <w:rsid w:val="006A49F2"/>
    <w:rsid w:val="006A61F0"/>
    <w:rsid w:val="006B2CBD"/>
    <w:rsid w:val="006B36AB"/>
    <w:rsid w:val="006C3DE5"/>
    <w:rsid w:val="006D11BE"/>
    <w:rsid w:val="00705001"/>
    <w:rsid w:val="0070510A"/>
    <w:rsid w:val="0071258E"/>
    <w:rsid w:val="00713B05"/>
    <w:rsid w:val="007146BE"/>
    <w:rsid w:val="00746987"/>
    <w:rsid w:val="0075413C"/>
    <w:rsid w:val="00757A3E"/>
    <w:rsid w:val="00761E9D"/>
    <w:rsid w:val="0076377F"/>
    <w:rsid w:val="00790D14"/>
    <w:rsid w:val="007A3439"/>
    <w:rsid w:val="007A6508"/>
    <w:rsid w:val="007B7617"/>
    <w:rsid w:val="007C4458"/>
    <w:rsid w:val="007D029A"/>
    <w:rsid w:val="007D3972"/>
    <w:rsid w:val="007D778E"/>
    <w:rsid w:val="007E1CDD"/>
    <w:rsid w:val="007E5B6B"/>
    <w:rsid w:val="007E6A6E"/>
    <w:rsid w:val="007E7816"/>
    <w:rsid w:val="007F784F"/>
    <w:rsid w:val="00804F57"/>
    <w:rsid w:val="0083280B"/>
    <w:rsid w:val="0086611D"/>
    <w:rsid w:val="00866A8F"/>
    <w:rsid w:val="00874477"/>
    <w:rsid w:val="00876004"/>
    <w:rsid w:val="008A4F8B"/>
    <w:rsid w:val="008B632D"/>
    <w:rsid w:val="008D4CF8"/>
    <w:rsid w:val="008D725C"/>
    <w:rsid w:val="009056F0"/>
    <w:rsid w:val="00931497"/>
    <w:rsid w:val="009343CF"/>
    <w:rsid w:val="00940AF0"/>
    <w:rsid w:val="0094650C"/>
    <w:rsid w:val="00964651"/>
    <w:rsid w:val="00970A8F"/>
    <w:rsid w:val="00982BFA"/>
    <w:rsid w:val="00993CD0"/>
    <w:rsid w:val="009A4F97"/>
    <w:rsid w:val="009B59AA"/>
    <w:rsid w:val="009C1D65"/>
    <w:rsid w:val="009D45DA"/>
    <w:rsid w:val="009E6485"/>
    <w:rsid w:val="009F1C64"/>
    <w:rsid w:val="00A06A63"/>
    <w:rsid w:val="00A20550"/>
    <w:rsid w:val="00A41FDD"/>
    <w:rsid w:val="00A4229A"/>
    <w:rsid w:val="00A521B7"/>
    <w:rsid w:val="00A70A6D"/>
    <w:rsid w:val="00A879A6"/>
    <w:rsid w:val="00A91BEC"/>
    <w:rsid w:val="00A9520D"/>
    <w:rsid w:val="00A96C36"/>
    <w:rsid w:val="00AA3DF2"/>
    <w:rsid w:val="00AB1B25"/>
    <w:rsid w:val="00AB77B3"/>
    <w:rsid w:val="00B0189F"/>
    <w:rsid w:val="00B213DC"/>
    <w:rsid w:val="00B23A79"/>
    <w:rsid w:val="00B522D5"/>
    <w:rsid w:val="00B57986"/>
    <w:rsid w:val="00B66BDC"/>
    <w:rsid w:val="00B7535B"/>
    <w:rsid w:val="00B76146"/>
    <w:rsid w:val="00B77C0F"/>
    <w:rsid w:val="00B86EEE"/>
    <w:rsid w:val="00B92C6C"/>
    <w:rsid w:val="00B97BCE"/>
    <w:rsid w:val="00BC3453"/>
    <w:rsid w:val="00BE27FB"/>
    <w:rsid w:val="00BE4BE7"/>
    <w:rsid w:val="00BE4FEF"/>
    <w:rsid w:val="00BE5F7D"/>
    <w:rsid w:val="00BF311A"/>
    <w:rsid w:val="00BF71F4"/>
    <w:rsid w:val="00C02022"/>
    <w:rsid w:val="00C134D5"/>
    <w:rsid w:val="00C22A8A"/>
    <w:rsid w:val="00C2418E"/>
    <w:rsid w:val="00C308AB"/>
    <w:rsid w:val="00C34F72"/>
    <w:rsid w:val="00C50396"/>
    <w:rsid w:val="00C53BA3"/>
    <w:rsid w:val="00C64336"/>
    <w:rsid w:val="00C671B9"/>
    <w:rsid w:val="00C71966"/>
    <w:rsid w:val="00C76123"/>
    <w:rsid w:val="00C764F4"/>
    <w:rsid w:val="00C775F2"/>
    <w:rsid w:val="00C8298D"/>
    <w:rsid w:val="00CA1D66"/>
    <w:rsid w:val="00CB06EE"/>
    <w:rsid w:val="00CC528B"/>
    <w:rsid w:val="00CD71C1"/>
    <w:rsid w:val="00CD74E9"/>
    <w:rsid w:val="00CF484D"/>
    <w:rsid w:val="00CF4CDA"/>
    <w:rsid w:val="00D02E7D"/>
    <w:rsid w:val="00D116E9"/>
    <w:rsid w:val="00D13A29"/>
    <w:rsid w:val="00D1550B"/>
    <w:rsid w:val="00D16A48"/>
    <w:rsid w:val="00D31471"/>
    <w:rsid w:val="00D471D5"/>
    <w:rsid w:val="00D57CD1"/>
    <w:rsid w:val="00D61E53"/>
    <w:rsid w:val="00D626A0"/>
    <w:rsid w:val="00D62E6A"/>
    <w:rsid w:val="00D67934"/>
    <w:rsid w:val="00D71B23"/>
    <w:rsid w:val="00D74B94"/>
    <w:rsid w:val="00D74BEE"/>
    <w:rsid w:val="00D8502F"/>
    <w:rsid w:val="00D87386"/>
    <w:rsid w:val="00D96163"/>
    <w:rsid w:val="00DA15B4"/>
    <w:rsid w:val="00DA658F"/>
    <w:rsid w:val="00DA76A4"/>
    <w:rsid w:val="00DB488A"/>
    <w:rsid w:val="00DD7502"/>
    <w:rsid w:val="00DE151F"/>
    <w:rsid w:val="00DE6B52"/>
    <w:rsid w:val="00DF204B"/>
    <w:rsid w:val="00E15A67"/>
    <w:rsid w:val="00E206EE"/>
    <w:rsid w:val="00E22425"/>
    <w:rsid w:val="00E34638"/>
    <w:rsid w:val="00E377AB"/>
    <w:rsid w:val="00E40D5D"/>
    <w:rsid w:val="00E4194A"/>
    <w:rsid w:val="00E4212B"/>
    <w:rsid w:val="00E4423B"/>
    <w:rsid w:val="00E4482B"/>
    <w:rsid w:val="00E514FD"/>
    <w:rsid w:val="00E62444"/>
    <w:rsid w:val="00E81978"/>
    <w:rsid w:val="00E91BE1"/>
    <w:rsid w:val="00E91FC8"/>
    <w:rsid w:val="00E967B4"/>
    <w:rsid w:val="00EC3B19"/>
    <w:rsid w:val="00ED379F"/>
    <w:rsid w:val="00EE1C0B"/>
    <w:rsid w:val="00EF140E"/>
    <w:rsid w:val="00EF72F9"/>
    <w:rsid w:val="00F1650C"/>
    <w:rsid w:val="00F27615"/>
    <w:rsid w:val="00F511D4"/>
    <w:rsid w:val="00F51833"/>
    <w:rsid w:val="00F51CA1"/>
    <w:rsid w:val="00F56234"/>
    <w:rsid w:val="00F57387"/>
    <w:rsid w:val="00F5739B"/>
    <w:rsid w:val="00F71B6E"/>
    <w:rsid w:val="00F95BC2"/>
    <w:rsid w:val="00F97A54"/>
    <w:rsid w:val="00FA377C"/>
    <w:rsid w:val="00FA48C3"/>
    <w:rsid w:val="00FB23FD"/>
    <w:rsid w:val="00FB2E28"/>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ancashire.gov.uk/corporate/consultation/responses/response.asp?ID=3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ancashire.gov.uk/corporate/consultation/responses/response.asp?ID=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63D8A-ED3C-432A-99C3-F4071EBD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4</cp:revision>
  <cp:lastPrinted>2012-12-01T21:59:00Z</cp:lastPrinted>
  <dcterms:created xsi:type="dcterms:W3CDTF">2018-03-13T07:29:00Z</dcterms:created>
  <dcterms:modified xsi:type="dcterms:W3CDTF">2018-03-15T07:47:00Z</dcterms:modified>
</cp:coreProperties>
</file>